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FC07F" w14:textId="014891A5" w:rsidR="004E1BB3" w:rsidRPr="00AB100D" w:rsidRDefault="004E1BB3" w:rsidP="00DA26DB">
      <w:pPr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32"/>
          <w:szCs w:val="28"/>
        </w:rPr>
      </w:pPr>
      <w:bookmarkStart w:id="0" w:name="_GoBack"/>
      <w:bookmarkEnd w:id="0"/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>桃園市</w:t>
      </w:r>
      <w:r w:rsidRPr="008212FF">
        <w:rPr>
          <w:rFonts w:ascii="Times New Roman" w:eastAsia="標楷體" w:hAnsi="Times New Roman" w:cs="Times New Roman"/>
          <w:b/>
          <w:sz w:val="32"/>
          <w:szCs w:val="28"/>
        </w:rPr>
        <w:t>108</w:t>
      </w:r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>年城市程式培力及教具共享計畫</w:t>
      </w:r>
    </w:p>
    <w:p w14:paraId="18739EDA" w14:textId="58223107" w:rsidR="0065125D" w:rsidRPr="00AB100D" w:rsidRDefault="009F4B12" w:rsidP="00DA26DB">
      <w:pPr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 xml:space="preserve">師資培育-教學營 </w:t>
      </w:r>
      <w:r w:rsidR="00B82A79" w:rsidRPr="00AB100D">
        <w:rPr>
          <w:rFonts w:ascii="標楷體" w:eastAsia="標楷體" w:hAnsi="標楷體" w:cs="Times New Roman" w:hint="eastAsia"/>
          <w:b/>
          <w:sz w:val="32"/>
          <w:szCs w:val="28"/>
        </w:rPr>
        <w:t>活動</w:t>
      </w:r>
      <w:r w:rsidR="008F2920" w:rsidRPr="00AB100D">
        <w:rPr>
          <w:rFonts w:ascii="標楷體" w:eastAsia="標楷體" w:hAnsi="標楷體" w:cs="Times New Roman"/>
          <w:b/>
          <w:sz w:val="32"/>
          <w:szCs w:val="28"/>
        </w:rPr>
        <w:t>簡章</w:t>
      </w:r>
    </w:p>
    <w:p w14:paraId="74287A12" w14:textId="5F88E48C" w:rsidR="00C232F7" w:rsidRPr="00AB100D" w:rsidRDefault="00DC484D" w:rsidP="00C232F7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bookmarkStart w:id="1" w:name="_Hlk22226905"/>
      <w:r w:rsidRPr="00AB100D">
        <w:rPr>
          <w:rFonts w:ascii="標楷體" w:eastAsia="標楷體" w:hAnsi="標楷體" w:cs="Times New Roman" w:hint="eastAsia"/>
          <w:b/>
          <w:sz w:val="32"/>
        </w:rPr>
        <w:t>計畫介紹</w:t>
      </w:r>
    </w:p>
    <w:p w14:paraId="21B4BEBB" w14:textId="0504B300" w:rsidR="00DC484D" w:rsidRPr="008212FF" w:rsidRDefault="00DC484D" w:rsidP="008212FF">
      <w:pPr>
        <w:pStyle w:val="a4"/>
        <w:snapToGrid w:val="0"/>
        <w:spacing w:beforeLines="50" w:before="180" w:afterLines="50" w:after="180"/>
        <w:ind w:leftChars="0" w:left="709"/>
        <w:jc w:val="both"/>
        <w:rPr>
          <w:rFonts w:ascii="標楷體" w:eastAsia="標楷體" w:hAnsi="標楷體" w:cs="Times New Roman"/>
          <w:b/>
          <w:spacing w:val="12"/>
          <w:sz w:val="32"/>
        </w:rPr>
      </w:pPr>
      <w:r w:rsidRPr="00AB100D">
        <w:rPr>
          <w:rFonts w:ascii="標楷體" w:eastAsia="標楷體" w:hAnsi="標楷體" w:cs="Times New Roman" w:hint="eastAsia"/>
          <w:sz w:val="28"/>
        </w:rPr>
        <w:t xml:space="preserve">    </w:t>
      </w:r>
      <w:r w:rsidRPr="008212FF">
        <w:rPr>
          <w:rFonts w:ascii="標楷體" w:eastAsia="標楷體" w:hAnsi="標楷體" w:cs="Times New Roman" w:hint="eastAsia"/>
          <w:spacing w:val="12"/>
          <w:sz w:val="28"/>
        </w:rPr>
        <w:t>智慧城市為桃園市重要施政方向之一，</w:t>
      </w:r>
      <w:r w:rsidR="008212FF" w:rsidRPr="008212FF">
        <w:rPr>
          <w:rFonts w:ascii="Times New Roman" w:eastAsia="標楷體" w:hAnsi="標楷體" w:cs="Times New Roman" w:hint="eastAsia"/>
          <w:spacing w:val="12"/>
          <w:sz w:val="28"/>
        </w:rPr>
        <w:t>2019</w:t>
      </w:r>
      <w:r w:rsidRPr="008212FF">
        <w:rPr>
          <w:rFonts w:ascii="標楷體" w:eastAsia="標楷體" w:hAnsi="標楷體" w:cs="Times New Roman" w:hint="eastAsia"/>
          <w:spacing w:val="12"/>
          <w:sz w:val="28"/>
        </w:rPr>
        <w:t>年更以無限學習為主題獲得全球智</w:t>
      </w:r>
      <w:r w:rsidRPr="008212FF">
        <w:rPr>
          <w:rFonts w:ascii="標楷體" w:eastAsia="標楷體" w:hAnsi="標楷體" w:cs="Times New Roman"/>
          <w:spacing w:val="12"/>
          <w:sz w:val="28"/>
        </w:rPr>
        <w:t>慧城市首獎</w:t>
      </w:r>
      <w:r w:rsidRPr="008212FF">
        <w:rPr>
          <w:rFonts w:ascii="標楷體" w:eastAsia="標楷體" w:hAnsi="標楷體" w:cs="Times New Roman" w:hint="eastAsia"/>
          <w:spacing w:val="12"/>
          <w:sz w:val="28"/>
        </w:rPr>
        <w:t>，因應</w:t>
      </w:r>
      <w:r w:rsidRPr="008212FF">
        <w:rPr>
          <w:rFonts w:ascii="Times New Roman" w:eastAsia="標楷體" w:hAnsi="標楷體" w:cs="Times New Roman" w:hint="eastAsia"/>
          <w:spacing w:val="12"/>
          <w:sz w:val="28"/>
        </w:rPr>
        <w:t>AI</w:t>
      </w:r>
      <w:r w:rsidRPr="008212FF">
        <w:rPr>
          <w:rFonts w:ascii="標楷體" w:eastAsia="標楷體" w:hAnsi="標楷體" w:cs="Times New Roman" w:hint="eastAsia"/>
          <w:spacing w:val="12"/>
          <w:sz w:val="28"/>
        </w:rPr>
        <w:t>產業的快速發展，運算思維應從小培養，城市程式培力計畫由國小師生開始，到大專運算思維人才培育，建立工業</w:t>
      </w:r>
      <w:r w:rsidRPr="008212FF">
        <w:rPr>
          <w:rFonts w:ascii="Times New Roman" w:eastAsia="標楷體" w:hAnsi="標楷體" w:cs="Times New Roman" w:hint="eastAsia"/>
          <w:spacing w:val="12"/>
          <w:sz w:val="28"/>
        </w:rPr>
        <w:t>4.0</w:t>
      </w:r>
      <w:r w:rsidRPr="008212FF">
        <w:rPr>
          <w:rFonts w:ascii="標楷體" w:eastAsia="標楷體" w:hAnsi="標楷體" w:cs="Times New Roman" w:hint="eastAsia"/>
          <w:spacing w:val="12"/>
          <w:sz w:val="28"/>
        </w:rPr>
        <w:t>及智慧城市人才庫的基礎。透過資料科學與設計思考相關知能的學習，培養邏輯思考、系統化思考等運算思維，提升學生跨領域、動手做、五感學習、運用運算思維解決生活問題的能力，讓解決問題的能力從小扎根。</w:t>
      </w:r>
    </w:p>
    <w:p w14:paraId="4B012000" w14:textId="37A38292" w:rsidR="004E1BB3" w:rsidRPr="00AB100D" w:rsidRDefault="00DC484D" w:rsidP="00DC484D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b/>
          <w:sz w:val="32"/>
        </w:rPr>
        <w:t>活動資訊</w:t>
      </w:r>
    </w:p>
    <w:p w14:paraId="4FDFE9FE" w14:textId="14496684" w:rsidR="00C232F7" w:rsidRPr="00AB100D" w:rsidRDefault="00C3666F" w:rsidP="00C3666F">
      <w:pPr>
        <w:snapToGrid w:val="0"/>
        <w:spacing w:beforeLines="100" w:before="360" w:line="360" w:lineRule="auto"/>
        <w:rPr>
          <w:rFonts w:ascii="標楷體" w:eastAsia="標楷體" w:hAnsi="標楷體" w:cs="Times New Roman"/>
          <w:b/>
          <w:sz w:val="28"/>
        </w:rPr>
      </w:pPr>
      <w:r w:rsidRPr="00AB100D">
        <w:rPr>
          <w:rFonts w:ascii="標楷體" w:eastAsia="標楷體" w:hAnsi="標楷體" w:cs="Times New Roman" w:hint="eastAsia"/>
          <w:b/>
          <w:sz w:val="28"/>
        </w:rPr>
        <w:t xml:space="preserve">   </w:t>
      </w:r>
      <w:r w:rsidR="00167800" w:rsidRPr="00AB100D">
        <w:rPr>
          <w:rFonts w:ascii="標楷體" w:eastAsia="標楷體" w:hAnsi="標楷體" w:cs="Times New Roman" w:hint="eastAsia"/>
          <w:b/>
          <w:sz w:val="28"/>
        </w:rPr>
        <w:t xml:space="preserve">   </w:t>
      </w:r>
      <w:r w:rsidR="009F4B12" w:rsidRPr="00AB100D">
        <w:rPr>
          <w:rFonts w:ascii="標楷體" w:eastAsia="標楷體" w:hAnsi="標楷體" w:cs="Times New Roman" w:hint="eastAsia"/>
          <w:b/>
          <w:sz w:val="28"/>
        </w:rPr>
        <w:t>師資培育-教學營</w:t>
      </w:r>
    </w:p>
    <w:p w14:paraId="64375988" w14:textId="75C3384F" w:rsidR="002C1038" w:rsidRPr="00AB100D" w:rsidRDefault="000C74AF" w:rsidP="00D519A6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jc w:val="both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運算思維介紹</w:t>
      </w:r>
      <w:r w:rsidR="009F4B12" w:rsidRPr="00AB100D">
        <w:rPr>
          <w:rFonts w:ascii="標楷體" w:eastAsia="標楷體" w:hAnsi="標楷體" w:cs="Times New Roman" w:hint="eastAsia"/>
          <w:sz w:val="28"/>
        </w:rPr>
        <w:t>：</w:t>
      </w:r>
      <w:r w:rsidR="002C1038" w:rsidRPr="008212FF">
        <w:rPr>
          <w:rFonts w:ascii="標楷體" w:eastAsia="標楷體" w:hAnsi="標楷體" w:cs="Times New Roman" w:hint="eastAsia"/>
          <w:sz w:val="28"/>
        </w:rPr>
        <w:t>運算思維是利用運算方式解決問題的思維模式，運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用電腦科學的基本概念，包括問題拆解(</w:t>
      </w:r>
      <w:r w:rsidR="002C1038" w:rsidRPr="00AB100D">
        <w:rPr>
          <w:rFonts w:ascii="標楷體" w:eastAsia="標楷體" w:hAnsi="標楷體"/>
          <w:sz w:val="28"/>
          <w:szCs w:val="28"/>
        </w:rPr>
        <w:t>decomposition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、問題辨識(</w:t>
      </w:r>
      <w:r w:rsidR="002C1038" w:rsidRPr="00AB100D">
        <w:rPr>
          <w:rFonts w:ascii="標楷體" w:eastAsia="標楷體" w:hAnsi="標楷體"/>
          <w:sz w:val="28"/>
          <w:szCs w:val="28"/>
        </w:rPr>
        <w:t>recognition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、問題歸納與抽象化(</w:t>
      </w:r>
      <w:r w:rsidR="002C1038" w:rsidRPr="00AB100D">
        <w:rPr>
          <w:rFonts w:ascii="標楷體" w:eastAsia="標楷體" w:hAnsi="標楷體"/>
          <w:sz w:val="28"/>
          <w:szCs w:val="28"/>
        </w:rPr>
        <w:t>abstraction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、演算法設計解決問題(</w:t>
      </w:r>
      <w:r w:rsidR="002C1038" w:rsidRPr="00AB100D">
        <w:rPr>
          <w:rFonts w:ascii="標楷體" w:eastAsia="標楷體" w:hAnsi="標楷體"/>
          <w:sz w:val="28"/>
          <w:szCs w:val="28"/>
        </w:rPr>
        <w:t>algorithm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</w:t>
      </w:r>
      <w:r w:rsidR="00E87153" w:rsidRPr="00AB100D">
        <w:rPr>
          <w:rFonts w:ascii="標楷體" w:eastAsia="標楷體" w:hAnsi="標楷體" w:hint="eastAsia"/>
          <w:sz w:val="28"/>
          <w:szCs w:val="28"/>
        </w:rPr>
        <w:t>，建構學生的邏輯概念</w:t>
      </w:r>
      <w:r w:rsidR="004A231B" w:rsidRPr="00AB100D">
        <w:rPr>
          <w:rFonts w:ascii="標楷體" w:eastAsia="標楷體" w:hAnsi="標楷體" w:hint="eastAsia"/>
          <w:sz w:val="28"/>
          <w:szCs w:val="28"/>
        </w:rPr>
        <w:t>，培養學生解決問題的能力。</w:t>
      </w:r>
    </w:p>
    <w:p w14:paraId="6DEA68FB" w14:textId="7A8CD40F" w:rsidR="009F4B12" w:rsidRPr="00AB100D" w:rsidRDefault="000C74AF" w:rsidP="00D519A6">
      <w:pPr>
        <w:pStyle w:val="a4"/>
        <w:numPr>
          <w:ilvl w:val="1"/>
          <w:numId w:val="2"/>
        </w:numPr>
        <w:snapToGrid w:val="0"/>
        <w:spacing w:line="30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目的：</w:t>
      </w:r>
      <w:r w:rsidR="00D519A6" w:rsidRPr="002C1038">
        <w:rPr>
          <w:rFonts w:ascii="Times New Roman" w:eastAsia="標楷體" w:hAnsi="標楷體" w:cs="Times New Roman" w:hint="eastAsia"/>
          <w:sz w:val="28"/>
        </w:rPr>
        <w:t>推廣運算思維，介紹參考輔助教具及提供教材作為老師設計教學使用，並建立交流分享教學心得的管道。</w:t>
      </w:r>
    </w:p>
    <w:p w14:paraId="770B764F" w14:textId="6B32875A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時間：</w:t>
      </w:r>
      <w:r w:rsidR="00533535" w:rsidRPr="00AB100D">
        <w:rPr>
          <w:rFonts w:ascii="標楷體" w:eastAsia="標楷體" w:hAnsi="標楷體" w:cs="Times New Roman" w:hint="eastAsia"/>
          <w:sz w:val="28"/>
        </w:rPr>
        <w:t xml:space="preserve"> </w:t>
      </w:r>
      <w:r w:rsidRPr="00CD3FAD">
        <w:rPr>
          <w:rFonts w:ascii="Times New Roman" w:eastAsia="標楷體" w:hAnsi="標楷體" w:cs="Times New Roman"/>
          <w:sz w:val="28"/>
        </w:rPr>
        <w:t>10</w:t>
      </w:r>
      <w:r w:rsidR="0045768A" w:rsidRPr="00CD3FAD">
        <w:rPr>
          <w:rFonts w:ascii="Times New Roman" w:eastAsia="標楷體" w:hAnsi="標楷體" w:cs="Times New Roman"/>
          <w:sz w:val="28"/>
        </w:rPr>
        <w:t>9</w:t>
      </w:r>
      <w:r w:rsidRPr="00AB100D">
        <w:rPr>
          <w:rFonts w:ascii="標楷體" w:eastAsia="標楷體" w:hAnsi="標楷體" w:cs="Times New Roman"/>
          <w:sz w:val="28"/>
        </w:rPr>
        <w:t>年</w:t>
      </w:r>
      <w:r w:rsidR="0045768A" w:rsidRPr="00CD3FAD">
        <w:rPr>
          <w:rFonts w:ascii="Times New Roman" w:eastAsia="標楷體" w:hAnsi="標楷體" w:cs="Times New Roman"/>
          <w:sz w:val="28"/>
        </w:rPr>
        <w:t>07</w:t>
      </w:r>
      <w:r w:rsidRPr="00AB100D">
        <w:rPr>
          <w:rFonts w:ascii="標楷體" w:eastAsia="標楷體" w:hAnsi="標楷體" w:cs="Times New Roman"/>
          <w:sz w:val="28"/>
        </w:rPr>
        <w:t>月</w:t>
      </w:r>
      <w:r w:rsidR="00D57D1F" w:rsidRPr="00CD3FAD">
        <w:rPr>
          <w:rFonts w:ascii="Times New Roman" w:eastAsia="標楷體" w:hAnsi="標楷體" w:cs="Times New Roman" w:hint="eastAsia"/>
          <w:sz w:val="28"/>
        </w:rPr>
        <w:t>11</w:t>
      </w:r>
      <w:r w:rsidRPr="00AB100D">
        <w:rPr>
          <w:rFonts w:ascii="標楷體" w:eastAsia="標楷體" w:hAnsi="標楷體" w:cs="Times New Roman"/>
          <w:sz w:val="28"/>
        </w:rPr>
        <w:t>日</w:t>
      </w:r>
      <w:r w:rsidRPr="00AB100D">
        <w:rPr>
          <w:rFonts w:ascii="標楷體" w:eastAsia="標楷體" w:hAnsi="標楷體" w:cs="Times New Roman" w:hint="eastAsia"/>
          <w:sz w:val="28"/>
        </w:rPr>
        <w:t>（</w:t>
      </w:r>
      <w:r w:rsidR="0045768A" w:rsidRPr="00AB100D">
        <w:rPr>
          <w:rFonts w:ascii="標楷體" w:eastAsia="標楷體" w:hAnsi="標楷體" w:cs="Times New Roman" w:hint="eastAsia"/>
          <w:sz w:val="28"/>
        </w:rPr>
        <w:t>六</w:t>
      </w:r>
      <w:r w:rsidRPr="00AB100D">
        <w:rPr>
          <w:rFonts w:ascii="標楷體" w:eastAsia="標楷體" w:hAnsi="標楷體" w:cs="Times New Roman" w:hint="eastAsia"/>
          <w:sz w:val="28"/>
        </w:rPr>
        <w:t>）</w:t>
      </w:r>
      <w:r w:rsidR="0045768A" w:rsidRPr="00CD3FAD">
        <w:rPr>
          <w:rFonts w:ascii="Times New Roman" w:eastAsia="標楷體" w:hAnsi="標楷體" w:cs="Times New Roman"/>
          <w:sz w:val="28"/>
        </w:rPr>
        <w:t>09</w:t>
      </w:r>
      <w:r w:rsidR="00CD3FAD" w:rsidRPr="00426EC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CD3FAD">
        <w:rPr>
          <w:rFonts w:ascii="Times New Roman" w:eastAsia="標楷體" w:hAnsi="標楷體" w:cs="Times New Roman"/>
          <w:sz w:val="28"/>
        </w:rPr>
        <w:t>00</w:t>
      </w:r>
      <w:r w:rsidRPr="00AB100D">
        <w:rPr>
          <w:rFonts w:ascii="標楷體" w:eastAsia="標楷體" w:hAnsi="標楷體" w:cs="Times New Roman" w:hint="eastAsia"/>
          <w:sz w:val="28"/>
        </w:rPr>
        <w:t>～</w:t>
      </w:r>
      <w:r w:rsidRPr="00CD3FAD">
        <w:rPr>
          <w:rFonts w:ascii="Times New Roman" w:eastAsia="標楷體" w:hAnsi="標楷體" w:cs="Times New Roman"/>
          <w:sz w:val="28"/>
        </w:rPr>
        <w:t>16</w:t>
      </w:r>
      <w:r w:rsidR="00CD3FAD" w:rsidRPr="00426EC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CD3FAD">
        <w:rPr>
          <w:rFonts w:ascii="Times New Roman" w:eastAsia="標楷體" w:hAnsi="標楷體" w:cs="Times New Roman"/>
          <w:sz w:val="28"/>
        </w:rPr>
        <w:t>00</w:t>
      </w:r>
    </w:p>
    <w:p w14:paraId="0DC6A8EB" w14:textId="59607D82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地點：</w:t>
      </w:r>
      <w:r w:rsidR="00533535" w:rsidRPr="00AB100D">
        <w:rPr>
          <w:rFonts w:ascii="標楷體" w:eastAsia="標楷體" w:hAnsi="標楷體" w:cs="Times New Roman" w:hint="eastAsia"/>
          <w:sz w:val="28"/>
        </w:rPr>
        <w:t>桃園市</w:t>
      </w:r>
      <w:r w:rsidR="0045768A" w:rsidRPr="00AB100D">
        <w:rPr>
          <w:rFonts w:ascii="標楷體" w:eastAsia="標楷體" w:hAnsi="標楷體" w:cs="Times New Roman" w:hint="eastAsia"/>
          <w:sz w:val="28"/>
        </w:rPr>
        <w:t>中山</w:t>
      </w:r>
      <w:r w:rsidR="00533535" w:rsidRPr="00AB100D">
        <w:rPr>
          <w:rFonts w:ascii="標楷體" w:eastAsia="標楷體" w:hAnsi="標楷體" w:cs="Times New Roman" w:hint="eastAsia"/>
          <w:sz w:val="28"/>
        </w:rPr>
        <w:t>國民小學</w:t>
      </w:r>
      <w:r w:rsidRPr="00AB100D">
        <w:rPr>
          <w:rFonts w:ascii="標楷體" w:eastAsia="標楷體" w:hAnsi="標楷體" w:cs="Times New Roman" w:hint="eastAsia"/>
          <w:sz w:val="28"/>
        </w:rPr>
        <w:t>(</w:t>
      </w:r>
      <w:r w:rsidR="00CA1858" w:rsidRPr="00AB100D">
        <w:rPr>
          <w:rFonts w:ascii="標楷體" w:eastAsia="標楷體" w:hAnsi="標楷體" w:cs="Times New Roman" w:hint="eastAsia"/>
          <w:sz w:val="28"/>
        </w:rPr>
        <w:t>桃園市桃園區國際路一段1070號</w:t>
      </w:r>
      <w:r w:rsidR="00D57D1F" w:rsidRPr="00AB100D">
        <w:rPr>
          <w:rFonts w:ascii="標楷體" w:eastAsia="標楷體" w:hAnsi="標楷體" w:cs="Times New Roman" w:hint="eastAsia"/>
          <w:sz w:val="28"/>
        </w:rPr>
        <w:t>)</w:t>
      </w:r>
    </w:p>
    <w:p w14:paraId="194AE85C" w14:textId="5DEC9680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參加對象：</w:t>
      </w:r>
      <w:r w:rsidR="008212FF">
        <w:rPr>
          <w:rFonts w:ascii="標楷體" w:eastAsia="標楷體" w:hAnsi="標楷體" w:cs="Times New Roman" w:hint="eastAsia"/>
          <w:sz w:val="28"/>
        </w:rPr>
        <w:t>本</w:t>
      </w:r>
      <w:r w:rsidRPr="00AB100D">
        <w:rPr>
          <w:rFonts w:ascii="標楷體" w:eastAsia="標楷體" w:hAnsi="標楷體" w:cs="Times New Roman" w:hint="eastAsia"/>
          <w:sz w:val="28"/>
        </w:rPr>
        <w:t>市對運算思維融入各科教學有興趣之國小教師。</w:t>
      </w:r>
    </w:p>
    <w:p w14:paraId="69C0D29B" w14:textId="0F648935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活動人數</w:t>
      </w:r>
      <w:proofErr w:type="gramStart"/>
      <w:r w:rsidRPr="00AB100D">
        <w:rPr>
          <w:rFonts w:ascii="標楷體" w:eastAsia="標楷體" w:hAnsi="標楷體" w:cs="Times New Roman"/>
          <w:sz w:val="28"/>
        </w:rPr>
        <w:t>︰</w:t>
      </w:r>
      <w:proofErr w:type="gramEnd"/>
      <w:r w:rsidR="004B3D98" w:rsidRPr="004B3D98">
        <w:rPr>
          <w:rFonts w:ascii="Times New Roman" w:eastAsia="標楷體" w:hAnsi="Times New Roman" w:cs="Times New Roman"/>
          <w:sz w:val="28"/>
        </w:rPr>
        <w:t>4</w:t>
      </w:r>
      <w:r w:rsidRPr="004B3D98">
        <w:rPr>
          <w:rFonts w:ascii="Times New Roman" w:eastAsia="標楷體" w:hAnsi="Times New Roman" w:cs="Times New Roman"/>
          <w:sz w:val="28"/>
        </w:rPr>
        <w:t>0~</w:t>
      </w:r>
      <w:r w:rsidR="004B3D98" w:rsidRPr="004B3D98">
        <w:rPr>
          <w:rFonts w:ascii="Times New Roman" w:eastAsia="標楷體" w:hAnsi="Times New Roman" w:cs="Times New Roman"/>
          <w:sz w:val="28"/>
        </w:rPr>
        <w:t>5</w:t>
      </w:r>
      <w:r w:rsidRPr="004B3D98">
        <w:rPr>
          <w:rFonts w:ascii="Times New Roman" w:eastAsia="標楷體" w:hAnsi="Times New Roman" w:cs="Times New Roman"/>
          <w:sz w:val="28"/>
        </w:rPr>
        <w:t>0</w:t>
      </w:r>
      <w:r w:rsidRPr="00AB100D">
        <w:rPr>
          <w:rFonts w:ascii="標楷體" w:eastAsia="標楷體" w:hAnsi="標楷體" w:cs="Times New Roman" w:hint="eastAsia"/>
          <w:sz w:val="28"/>
        </w:rPr>
        <w:t>名國小教師。</w:t>
      </w:r>
    </w:p>
    <w:p w14:paraId="255C8590" w14:textId="576508E2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費用：免費，</w:t>
      </w:r>
      <w:r w:rsidR="00533535" w:rsidRPr="00AB100D">
        <w:rPr>
          <w:rFonts w:ascii="標楷體" w:eastAsia="標楷體" w:hAnsi="標楷體" w:cs="Times New Roman" w:hint="eastAsia"/>
          <w:sz w:val="28"/>
        </w:rPr>
        <w:t>上課提供教材課本</w:t>
      </w:r>
      <w:r w:rsidRPr="00AB100D">
        <w:rPr>
          <w:rFonts w:ascii="標楷體" w:eastAsia="標楷體" w:hAnsi="標楷體" w:cs="Times New Roman" w:hint="eastAsia"/>
          <w:sz w:val="28"/>
        </w:rPr>
        <w:t>。</w:t>
      </w:r>
      <w:r w:rsidR="006A4902" w:rsidRPr="006A4902">
        <w:rPr>
          <w:rFonts w:ascii="標楷體" w:eastAsia="標楷體" w:hAnsi="標楷體" w:cs="Times New Roman" w:hint="eastAsia"/>
          <w:sz w:val="28"/>
        </w:rPr>
        <w:t>全天課程中午提供便當。</w:t>
      </w:r>
    </w:p>
    <w:p w14:paraId="38C8A65E" w14:textId="77777777" w:rsidR="008212FF" w:rsidRPr="00AA28C6" w:rsidRDefault="009F4B12" w:rsidP="008212FF">
      <w:pPr>
        <w:pStyle w:val="a4"/>
        <w:numPr>
          <w:ilvl w:val="1"/>
          <w:numId w:val="2"/>
        </w:numPr>
        <w:snapToGrid w:val="0"/>
        <w:spacing w:line="300" w:lineRule="auto"/>
        <w:ind w:leftChars="0" w:hanging="912"/>
        <w:rPr>
          <w:rStyle w:val="af0"/>
          <w:rFonts w:ascii="Times New Roman" w:eastAsia="標楷體" w:hAnsi="標楷體" w:cs="Times New Roman"/>
          <w:color w:val="FF0000"/>
          <w:sz w:val="28"/>
          <w:u w:val="none"/>
        </w:rPr>
      </w:pPr>
      <w:r w:rsidRPr="00AB100D">
        <w:rPr>
          <w:rFonts w:ascii="標楷體" w:eastAsia="標楷體" w:hAnsi="標楷體" w:cs="Times New Roman" w:hint="eastAsia"/>
          <w:sz w:val="28"/>
        </w:rPr>
        <w:t>報名方式：</w:t>
      </w:r>
      <w:r w:rsidR="008212FF" w:rsidRPr="00AA28C6">
        <w:rPr>
          <w:rFonts w:ascii="標楷體" w:eastAsia="標楷體" w:hAnsi="標楷體"/>
          <w:sz w:val="28"/>
        </w:rPr>
        <w:t>&lt;1&gt;</w:t>
      </w:r>
      <w:r w:rsidR="008212FF">
        <w:rPr>
          <w:rFonts w:ascii="Times New Roman" w:eastAsia="標楷體" w:hAnsi="標楷體" w:cs="Times New Roman" w:hint="eastAsia"/>
          <w:sz w:val="28"/>
        </w:rPr>
        <w:t>計畫網站</w:t>
      </w:r>
      <w:r w:rsidR="008212FF" w:rsidRPr="00AA28C6">
        <w:rPr>
          <w:rFonts w:ascii="Times New Roman" w:eastAsia="標楷體" w:hAnsi="標楷體" w:cs="Times New Roman" w:hint="eastAsia"/>
          <w:sz w:val="28"/>
        </w:rPr>
        <w:t>報名</w:t>
      </w:r>
      <w:hyperlink r:id="rId8" w:history="1">
        <w:r w:rsidR="008212FF" w:rsidRPr="00CD3FAD">
          <w:rPr>
            <w:rStyle w:val="af0"/>
            <w:rFonts w:ascii="標楷體" w:eastAsia="標楷體" w:hAnsi="標楷體"/>
            <w:sz w:val="28"/>
          </w:rPr>
          <w:t>https://pacme.asia/tyit2019</w:t>
        </w:r>
      </w:hyperlink>
    </w:p>
    <w:p w14:paraId="6DE41932" w14:textId="172B0F81" w:rsidR="009F4B12" w:rsidRPr="008212FF" w:rsidRDefault="008212FF" w:rsidP="00251B96">
      <w:pPr>
        <w:snapToGrid w:val="0"/>
        <w:spacing w:line="360" w:lineRule="auto"/>
        <w:ind w:leftChars="354" w:left="2407" w:hangingChars="556" w:hanging="1557"/>
        <w:rPr>
          <w:rFonts w:ascii="標楷體" w:eastAsia="標楷體" w:hAnsi="標楷體"/>
          <w:sz w:val="28"/>
        </w:rPr>
      </w:pPr>
      <w:bookmarkStart w:id="2" w:name="_Hlk42093604"/>
      <w:r w:rsidRPr="008212FF">
        <w:rPr>
          <w:rFonts w:ascii="標楷體" w:eastAsia="標楷體" w:hAnsi="標楷體" w:hint="eastAsia"/>
          <w:sz w:val="28"/>
        </w:rPr>
        <w:t xml:space="preserve">           </w:t>
      </w:r>
      <w:bookmarkStart w:id="3" w:name="_Hlk42093681"/>
      <w:bookmarkEnd w:id="2"/>
      <w:r w:rsidRPr="008212FF">
        <w:rPr>
          <w:rFonts w:ascii="標楷體" w:eastAsia="標楷體" w:hAnsi="標楷體"/>
          <w:sz w:val="28"/>
        </w:rPr>
        <w:t>&lt;2&gt;Email報名</w:t>
      </w:r>
      <w:r w:rsidRPr="008212FF">
        <w:rPr>
          <w:rFonts w:ascii="標楷體" w:eastAsia="標楷體" w:hAnsi="標楷體"/>
          <w:sz w:val="28"/>
        </w:rPr>
        <w:tab/>
      </w:r>
      <w:hyperlink r:id="rId9" w:history="1">
        <w:r w:rsidRPr="008212FF">
          <w:rPr>
            <w:rStyle w:val="af0"/>
            <w:rFonts w:ascii="標楷體" w:eastAsia="標楷體" w:hAnsi="標楷體" w:hint="eastAsia"/>
            <w:sz w:val="28"/>
          </w:rPr>
          <w:t>s</w:t>
        </w:r>
        <w:r w:rsidRPr="008212FF">
          <w:rPr>
            <w:rStyle w:val="af0"/>
            <w:rFonts w:ascii="標楷體" w:eastAsia="標楷體" w:hAnsi="標楷體"/>
            <w:sz w:val="28"/>
          </w:rPr>
          <w:t>ervice@chi-gi.com</w:t>
        </w:r>
      </w:hyperlink>
      <w:r w:rsidRPr="008212FF">
        <w:rPr>
          <w:rFonts w:ascii="標楷體" w:eastAsia="標楷體" w:hAnsi="標楷體"/>
          <w:sz w:val="28"/>
        </w:rPr>
        <w:t xml:space="preserve"> (</w:t>
      </w:r>
      <w:bookmarkEnd w:id="3"/>
      <w:r w:rsidRPr="008212FF">
        <w:rPr>
          <w:rFonts w:ascii="標楷體" w:eastAsia="標楷體" w:hAnsi="標楷體" w:hint="eastAsia"/>
          <w:sz w:val="28"/>
        </w:rPr>
        <w:t>請提供報名梯次/姓名</w:t>
      </w:r>
      <w:r w:rsidRPr="008212FF">
        <w:rPr>
          <w:rFonts w:ascii="標楷體" w:eastAsia="標楷體" w:hAnsi="標楷體"/>
          <w:sz w:val="28"/>
        </w:rPr>
        <w:t>/</w:t>
      </w:r>
      <w:r w:rsidRPr="008212FF">
        <w:rPr>
          <w:rFonts w:ascii="標楷體" w:eastAsia="標楷體" w:hAnsi="標楷體" w:hint="eastAsia"/>
          <w:sz w:val="28"/>
        </w:rPr>
        <w:t>手機/服務學校/任教科目)</w:t>
      </w:r>
    </w:p>
    <w:p w14:paraId="62A78CFF" w14:textId="77777777" w:rsidR="009F4B12" w:rsidRPr="00AB100D" w:rsidRDefault="009F4B12" w:rsidP="009F4B12">
      <w:pPr>
        <w:snapToGrid w:val="0"/>
        <w:spacing w:line="360" w:lineRule="auto"/>
        <w:ind w:leftChars="1003" w:left="2407" w:firstLine="2"/>
        <w:jc w:val="both"/>
        <w:rPr>
          <w:rFonts w:ascii="標楷體" w:eastAsia="標楷體" w:hAnsi="標楷體"/>
          <w:sz w:val="28"/>
        </w:rPr>
      </w:pPr>
      <w:r w:rsidRPr="00AB100D">
        <w:rPr>
          <w:rFonts w:ascii="標楷體" w:eastAsia="標楷體" w:hAnsi="標楷體" w:hint="eastAsia"/>
          <w:sz w:val="28"/>
        </w:rPr>
        <w:lastRenderedPageBreak/>
        <w:t>如報名人數未超過預計招收人數，以全數錄取為原則。如報名人數超出時，依報名先後順序錄取。</w:t>
      </w:r>
    </w:p>
    <w:p w14:paraId="50D8F9F6" w14:textId="77777777" w:rsidR="009F4B12" w:rsidRPr="00AB100D" w:rsidRDefault="009F4B12" w:rsidP="009F4B12">
      <w:pPr>
        <w:snapToGrid w:val="0"/>
        <w:spacing w:line="360" w:lineRule="auto"/>
        <w:ind w:leftChars="1003" w:left="2407" w:firstLine="2"/>
        <w:jc w:val="both"/>
        <w:rPr>
          <w:rFonts w:ascii="標楷體" w:eastAsia="標楷體" w:hAnsi="標楷體"/>
          <w:sz w:val="28"/>
        </w:rPr>
      </w:pPr>
      <w:r w:rsidRPr="00AB100D">
        <w:rPr>
          <w:rFonts w:ascii="標楷體" w:eastAsia="標楷體" w:hAnsi="標楷體" w:hint="eastAsia"/>
          <w:sz w:val="28"/>
        </w:rPr>
        <w:t>錄取名單將於截止報名次日中午</w:t>
      </w:r>
      <w:r w:rsidRPr="00251B96">
        <w:rPr>
          <w:rFonts w:ascii="Times New Roman" w:eastAsia="標楷體" w:hAnsi="標楷體" w:cs="Times New Roman" w:hint="eastAsia"/>
          <w:spacing w:val="12"/>
          <w:sz w:val="28"/>
        </w:rPr>
        <w:t>12</w:t>
      </w:r>
      <w:r w:rsidRPr="00AB100D">
        <w:rPr>
          <w:rFonts w:ascii="標楷體" w:eastAsia="標楷體" w:hAnsi="標楷體" w:hint="eastAsia"/>
          <w:sz w:val="28"/>
        </w:rPr>
        <w:t>時前公告於計畫網站。</w:t>
      </w:r>
    </w:p>
    <w:p w14:paraId="35962D31" w14:textId="294ACAC7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2338" w:hanging="1610"/>
        <w:rPr>
          <w:rFonts w:ascii="標楷體" w:eastAsia="標楷體" w:hAnsi="標楷體" w:cs="Times New Roman"/>
          <w:color w:val="FF0000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報名時間：即日起到</w:t>
      </w:r>
      <w:r w:rsidRPr="00251B96">
        <w:rPr>
          <w:rFonts w:ascii="Times New Roman" w:eastAsia="標楷體" w:hAnsi="Times New Roman" w:cs="Times New Roman"/>
          <w:sz w:val="28"/>
        </w:rPr>
        <w:t>10</w:t>
      </w:r>
      <w:r w:rsidR="0056248F" w:rsidRPr="00251B96">
        <w:rPr>
          <w:rFonts w:ascii="Times New Roman" w:eastAsia="標楷體" w:hAnsi="Times New Roman" w:cs="Times New Roman"/>
          <w:sz w:val="28"/>
        </w:rPr>
        <w:t>9</w:t>
      </w:r>
      <w:r w:rsidRPr="00AB100D">
        <w:rPr>
          <w:rFonts w:ascii="標楷體" w:eastAsia="標楷體" w:hAnsi="標楷體" w:cs="Times New Roman" w:hint="eastAsia"/>
          <w:sz w:val="28"/>
        </w:rPr>
        <w:t>年</w:t>
      </w:r>
      <w:r w:rsidR="0056248F" w:rsidRPr="00251B96">
        <w:rPr>
          <w:rFonts w:ascii="Times New Roman" w:eastAsia="標楷體" w:hAnsi="Times New Roman" w:cs="Times New Roman"/>
          <w:sz w:val="28"/>
        </w:rPr>
        <w:t>07</w:t>
      </w:r>
      <w:r w:rsidRPr="00AB100D">
        <w:rPr>
          <w:rFonts w:ascii="標楷體" w:eastAsia="標楷體" w:hAnsi="標楷體" w:cs="Times New Roman" w:hint="eastAsia"/>
          <w:sz w:val="28"/>
        </w:rPr>
        <w:t>月</w:t>
      </w:r>
      <w:r w:rsidR="00C30A56" w:rsidRPr="00251B96">
        <w:rPr>
          <w:rFonts w:ascii="Times New Roman" w:eastAsia="標楷體" w:hAnsi="Times New Roman" w:cs="Times New Roman"/>
          <w:sz w:val="28"/>
        </w:rPr>
        <w:t>0</w:t>
      </w:r>
      <w:r w:rsidR="0056248F" w:rsidRPr="00251B96">
        <w:rPr>
          <w:rFonts w:ascii="Times New Roman" w:eastAsia="標楷體" w:hAnsi="Times New Roman" w:cs="Times New Roman"/>
          <w:sz w:val="28"/>
        </w:rPr>
        <w:t>8</w:t>
      </w:r>
      <w:r w:rsidRPr="00AB100D">
        <w:rPr>
          <w:rFonts w:ascii="標楷體" w:eastAsia="標楷體" w:hAnsi="標楷體" w:cs="Times New Roman" w:hint="eastAsia"/>
          <w:sz w:val="28"/>
        </w:rPr>
        <w:t>日</w:t>
      </w:r>
      <w:r w:rsidRPr="00251B96">
        <w:rPr>
          <w:rFonts w:ascii="Times New Roman" w:eastAsia="標楷體" w:hAnsi="標楷體" w:cs="Times New Roman"/>
          <w:spacing w:val="12"/>
          <w:sz w:val="28"/>
        </w:rPr>
        <w:t>18:00</w:t>
      </w:r>
      <w:r w:rsidRPr="00AB100D">
        <w:rPr>
          <w:rFonts w:ascii="標楷體" w:eastAsia="標楷體" w:hAnsi="標楷體" w:cs="Times New Roman" w:hint="eastAsia"/>
          <w:sz w:val="28"/>
        </w:rPr>
        <w:t>截止，或報名額滿為</w:t>
      </w:r>
      <w:r w:rsidR="00AB100D">
        <w:rPr>
          <w:rFonts w:ascii="標楷體" w:eastAsia="標楷體" w:hAnsi="標楷體" w:cs="Times New Roman" w:hint="eastAsia"/>
          <w:sz w:val="28"/>
        </w:rPr>
        <w:t>止。</w:t>
      </w:r>
    </w:p>
    <w:p w14:paraId="2FB5E44F" w14:textId="673585DD" w:rsidR="00567E55" w:rsidRPr="00AB100D" w:rsidRDefault="00C232F7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2338" w:hanging="1610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活動內容：</w:t>
      </w:r>
    </w:p>
    <w:tbl>
      <w:tblPr>
        <w:tblStyle w:val="10"/>
        <w:tblpPr w:leftFromText="180" w:rightFromText="180" w:vertAnchor="text" w:horzAnchor="margin" w:tblpXSpec="center" w:tblpY="18"/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271"/>
        <w:gridCol w:w="5024"/>
        <w:gridCol w:w="2880"/>
      </w:tblGrid>
      <w:tr w:rsidR="00567E55" w:rsidRPr="00260048" w14:paraId="72B38E50" w14:textId="77777777" w:rsidTr="00C108D4">
        <w:trPr>
          <w:trHeight w:val="257"/>
        </w:trPr>
        <w:tc>
          <w:tcPr>
            <w:tcW w:w="1271" w:type="dxa"/>
            <w:shd w:val="clear" w:color="auto" w:fill="F2F2F2" w:themeFill="background1" w:themeFillShade="F2"/>
            <w:vAlign w:val="center"/>
            <w:hideMark/>
          </w:tcPr>
          <w:p w14:paraId="70046B6F" w14:textId="77777777" w:rsidR="00567E55" w:rsidRPr="00253C74" w:rsidRDefault="00567E55" w:rsidP="005C1A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5024" w:type="dxa"/>
            <w:shd w:val="clear" w:color="auto" w:fill="F2F2F2" w:themeFill="background1" w:themeFillShade="F2"/>
            <w:vAlign w:val="center"/>
            <w:hideMark/>
          </w:tcPr>
          <w:p w14:paraId="749A7F20" w14:textId="77777777" w:rsidR="00567E55" w:rsidRPr="00253C74" w:rsidRDefault="00567E55" w:rsidP="005C1A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/>
                <w:sz w:val="28"/>
                <w:szCs w:val="28"/>
              </w:rPr>
              <w:t>活動</w:t>
            </w: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660BEDED" w14:textId="77777777" w:rsidR="00567E55" w:rsidRPr="00253C74" w:rsidRDefault="00567E55" w:rsidP="005C1A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主講者</w:t>
            </w:r>
          </w:p>
        </w:tc>
      </w:tr>
      <w:tr w:rsidR="00567E55" w:rsidRPr="00260048" w14:paraId="2DA3DC59" w14:textId="77777777" w:rsidTr="007450F2">
        <w:trPr>
          <w:trHeight w:val="711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  <w:hideMark/>
          </w:tcPr>
          <w:p w14:paraId="366D2D33" w14:textId="29AC2B5E" w:rsidR="00567E55" w:rsidRPr="00251B96" w:rsidRDefault="006A4902" w:rsidP="004E2B9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="00251B96"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="00567E55"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</w:p>
          <w:p w14:paraId="38959D8C" w14:textId="77777777" w:rsidR="00251B96" w:rsidRPr="00251B96" w:rsidRDefault="00251B96" w:rsidP="008D574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 w:rsidRPr="00251B9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︱</w:t>
            </w:r>
            <w:proofErr w:type="gramEnd"/>
          </w:p>
          <w:p w14:paraId="156BCDA1" w14:textId="34AEB5C0" w:rsidR="00567E55" w:rsidRPr="00260048" w:rsidRDefault="00251B96" w:rsidP="00253C7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24" w:type="dxa"/>
            <w:tcBorders>
              <w:bottom w:val="single" w:sz="4" w:space="0" w:color="auto"/>
            </w:tcBorders>
            <w:vAlign w:val="center"/>
            <w:hideMark/>
          </w:tcPr>
          <w:p w14:paraId="3F432614" w14:textId="77777777" w:rsidR="00567E55" w:rsidRPr="00253C74" w:rsidRDefault="00567E55" w:rsidP="00BE4BF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局長致詞</w:t>
            </w:r>
          </w:p>
          <w:p w14:paraId="347AF98E" w14:textId="4026FD24" w:rsidR="00567E55" w:rsidRPr="00253C74" w:rsidRDefault="00567E55" w:rsidP="00BE4BF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貴賓致詞</w:t>
            </w:r>
          </w:p>
          <w:p w14:paraId="11F40254" w14:textId="77777777" w:rsidR="0095106E" w:rsidRPr="00253C74" w:rsidRDefault="0095106E" w:rsidP="00BE4BFE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bCs/>
                <w:sz w:val="28"/>
                <w:szCs w:val="28"/>
              </w:rPr>
              <w:t>資科局與程式培力計畫簡介</w:t>
            </w:r>
          </w:p>
          <w:p w14:paraId="32CA322F" w14:textId="354FC150" w:rsidR="0095106E" w:rsidRPr="00253C74" w:rsidRDefault="0095106E" w:rsidP="00BE4BFE">
            <w:pPr>
              <w:spacing w:afterLines="40" w:after="144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大合照</w:t>
            </w:r>
          </w:p>
          <w:p w14:paraId="0E189679" w14:textId="176A0460" w:rsidR="0095106E" w:rsidRPr="00253C74" w:rsidRDefault="0095106E" w:rsidP="005C1A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60516530" w14:textId="3760B95B" w:rsidR="00567E55" w:rsidRPr="00253C74" w:rsidRDefault="00567E55" w:rsidP="005C1A3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="0095106E" w:rsidRPr="00253C74">
              <w:rPr>
                <w:rFonts w:ascii="標楷體" w:eastAsia="標楷體" w:hAnsi="標楷體" w:hint="eastAsia"/>
                <w:sz w:val="28"/>
                <w:szCs w:val="28"/>
              </w:rPr>
              <w:t>說明人</w:t>
            </w: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 w:rsidR="00B76D1B" w:rsidRPr="00253C74">
              <w:rPr>
                <w:rFonts w:ascii="標楷體" w:eastAsia="標楷體" w:hAnsi="標楷體" w:hint="eastAsia"/>
                <w:sz w:val="28"/>
                <w:szCs w:val="28"/>
              </w:rPr>
              <w:t>卓訓維</w:t>
            </w:r>
            <w:proofErr w:type="gramEnd"/>
          </w:p>
        </w:tc>
      </w:tr>
      <w:tr w:rsidR="00567E55" w:rsidRPr="00260048" w14:paraId="04C18CD5" w14:textId="77777777" w:rsidTr="007450F2">
        <w:trPr>
          <w:trHeight w:val="758"/>
        </w:trPr>
        <w:tc>
          <w:tcPr>
            <w:tcW w:w="1271" w:type="dxa"/>
            <w:shd w:val="clear" w:color="auto" w:fill="FFFFFF" w:themeFill="background1"/>
            <w:vAlign w:val="center"/>
          </w:tcPr>
          <w:p w14:paraId="4715D4D3" w14:textId="54293E29" w:rsidR="00567E55" w:rsidRPr="00260048" w:rsidRDefault="00251B96" w:rsidP="008D574C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1B8D19A9" w14:textId="77777777" w:rsidR="00251B96" w:rsidRPr="00251B96" w:rsidRDefault="00251B96" w:rsidP="008D574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 w:rsidRPr="00251B9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︱</w:t>
            </w:r>
            <w:proofErr w:type="gramEnd"/>
          </w:p>
          <w:p w14:paraId="2B9277C6" w14:textId="71C1314C" w:rsidR="00567E55" w:rsidRPr="00260048" w:rsidRDefault="00251B96" w:rsidP="008D574C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B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24" w:type="dxa"/>
            <w:shd w:val="clear" w:color="auto" w:fill="FFFFFF" w:themeFill="background1"/>
            <w:vAlign w:val="center"/>
          </w:tcPr>
          <w:p w14:paraId="69E1BAFD" w14:textId="77777777" w:rsidR="00567E55" w:rsidRPr="00253C74" w:rsidRDefault="00567E55" w:rsidP="00BE4BF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運算思維教具演示</w:t>
            </w:r>
          </w:p>
          <w:p w14:paraId="13CF59B9" w14:textId="3A9CD797" w:rsidR="00567E55" w:rsidRPr="00253C74" w:rsidRDefault="00931646" w:rsidP="00BE4BFE">
            <w:pPr>
              <w:spacing w:afterLines="40" w:after="144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程小奔</w:t>
            </w:r>
            <w:proofErr w:type="gramEnd"/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AI智慧機器人(一)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14B1D192" w14:textId="05EE5BBF" w:rsidR="00567E55" w:rsidRPr="00253C74" w:rsidRDefault="00567E55" w:rsidP="005C1A3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計畫專案講師：</w:t>
            </w:r>
            <w:r w:rsidR="00931646" w:rsidRPr="00253C74">
              <w:rPr>
                <w:rFonts w:ascii="標楷體" w:eastAsia="標楷體" w:hAnsi="標楷體" w:hint="eastAsia"/>
                <w:sz w:val="28"/>
                <w:szCs w:val="28"/>
              </w:rPr>
              <w:t>康宗良</w:t>
            </w:r>
          </w:p>
        </w:tc>
      </w:tr>
      <w:tr w:rsidR="004E2B9C" w:rsidRPr="00260048" w14:paraId="6EC54575" w14:textId="77777777" w:rsidTr="007450F2">
        <w:trPr>
          <w:trHeight w:val="758"/>
        </w:trPr>
        <w:tc>
          <w:tcPr>
            <w:tcW w:w="1271" w:type="dxa"/>
            <w:shd w:val="clear" w:color="auto" w:fill="FFFFFF" w:themeFill="background1"/>
            <w:vAlign w:val="center"/>
          </w:tcPr>
          <w:p w14:paraId="2F662702" w14:textId="40AEF4B0" w:rsidR="004E2B9C" w:rsidRPr="00260048" w:rsidRDefault="00253C74" w:rsidP="004E2B9C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B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14F15FB7" w14:textId="77777777" w:rsidR="00251B96" w:rsidRPr="00251B96" w:rsidRDefault="00251B96" w:rsidP="008D574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 w:rsidRPr="00251B9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︱</w:t>
            </w:r>
            <w:proofErr w:type="gramEnd"/>
          </w:p>
          <w:p w14:paraId="7CF331CB" w14:textId="143BF01F" w:rsidR="004E2B9C" w:rsidRPr="00260048" w:rsidRDefault="00253C74" w:rsidP="005C1A39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B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04" w:type="dxa"/>
            <w:gridSpan w:val="2"/>
            <w:shd w:val="clear" w:color="auto" w:fill="FFFFFF" w:themeFill="background1"/>
            <w:vAlign w:val="center"/>
          </w:tcPr>
          <w:p w14:paraId="1FA74315" w14:textId="5C463474" w:rsidR="004E2B9C" w:rsidRPr="00253C74" w:rsidRDefault="004E2B9C" w:rsidP="004E2B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</w:tr>
      <w:tr w:rsidR="00567E55" w:rsidRPr="00260048" w14:paraId="118861F2" w14:textId="77777777" w:rsidTr="007450F2">
        <w:trPr>
          <w:trHeight w:val="758"/>
        </w:trPr>
        <w:tc>
          <w:tcPr>
            <w:tcW w:w="1271" w:type="dxa"/>
            <w:shd w:val="clear" w:color="auto" w:fill="FFFFFF" w:themeFill="background1"/>
            <w:vAlign w:val="center"/>
          </w:tcPr>
          <w:p w14:paraId="12B423FD" w14:textId="0E5DFF1C" w:rsidR="00567E55" w:rsidRPr="00260048" w:rsidRDefault="00253C74" w:rsidP="004E2B9C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B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75B183E5" w14:textId="77777777" w:rsidR="00251B96" w:rsidRPr="00251B96" w:rsidRDefault="00251B96" w:rsidP="008D574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 w:rsidRPr="00251B9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︱</w:t>
            </w:r>
            <w:proofErr w:type="gramEnd"/>
          </w:p>
          <w:p w14:paraId="23D56DCA" w14:textId="545023DB" w:rsidR="00567E55" w:rsidRPr="00260048" w:rsidRDefault="00253C74" w:rsidP="005C1A39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B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24" w:type="dxa"/>
            <w:shd w:val="clear" w:color="auto" w:fill="FFFFFF" w:themeFill="background1"/>
            <w:vAlign w:val="center"/>
          </w:tcPr>
          <w:p w14:paraId="63BC1E8A" w14:textId="77777777" w:rsidR="00567E55" w:rsidRPr="00253C74" w:rsidRDefault="00567E55" w:rsidP="00BE4BF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運算思維教具演示</w:t>
            </w:r>
          </w:p>
          <w:p w14:paraId="42EC6E46" w14:textId="5C0D142D" w:rsidR="00567E55" w:rsidRPr="00253C74" w:rsidRDefault="00931646" w:rsidP="00BE4BFE">
            <w:pPr>
              <w:spacing w:afterLines="40" w:after="144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程小奔</w:t>
            </w:r>
            <w:proofErr w:type="gramEnd"/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AI智慧機器人(</w:t>
            </w:r>
            <w:r w:rsidR="004D63EA" w:rsidRPr="00253C74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034F3A9E" w14:textId="758E150B" w:rsidR="00567E55" w:rsidRPr="00253C74" w:rsidRDefault="00567E55" w:rsidP="005C1A3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計畫專案講師：</w:t>
            </w:r>
            <w:r w:rsidR="00931646" w:rsidRPr="00253C74">
              <w:rPr>
                <w:rFonts w:ascii="標楷體" w:eastAsia="標楷體" w:hAnsi="標楷體" w:hint="eastAsia"/>
                <w:sz w:val="28"/>
                <w:szCs w:val="28"/>
              </w:rPr>
              <w:t>康宗良</w:t>
            </w:r>
          </w:p>
        </w:tc>
      </w:tr>
      <w:tr w:rsidR="00C108D4" w:rsidRPr="00260048" w14:paraId="44604D70" w14:textId="77777777" w:rsidTr="00C108D4">
        <w:trPr>
          <w:trHeight w:val="758"/>
        </w:trPr>
        <w:tc>
          <w:tcPr>
            <w:tcW w:w="1271" w:type="dxa"/>
            <w:vAlign w:val="center"/>
            <w:hideMark/>
          </w:tcPr>
          <w:p w14:paraId="2F9979B4" w14:textId="211306C2" w:rsidR="00C108D4" w:rsidRPr="00260048" w:rsidRDefault="00253C74" w:rsidP="005C1A39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B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311662B8" w14:textId="77777777" w:rsidR="00251B96" w:rsidRPr="00251B96" w:rsidRDefault="00251B96" w:rsidP="008D574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 w:rsidRPr="00251B9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︱</w:t>
            </w:r>
            <w:proofErr w:type="gramEnd"/>
          </w:p>
          <w:p w14:paraId="104A2473" w14:textId="0467405E" w:rsidR="00C108D4" w:rsidRPr="00260048" w:rsidRDefault="00253C74" w:rsidP="005C1A3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51B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04" w:type="dxa"/>
            <w:gridSpan w:val="2"/>
            <w:vAlign w:val="center"/>
            <w:hideMark/>
          </w:tcPr>
          <w:p w14:paraId="386CE37F" w14:textId="470E86D5" w:rsidR="00C108D4" w:rsidRPr="00253C74" w:rsidRDefault="00C108D4" w:rsidP="00C108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午休時間</w:t>
            </w:r>
          </w:p>
        </w:tc>
      </w:tr>
      <w:tr w:rsidR="00C108D4" w:rsidRPr="00260048" w14:paraId="44242AF2" w14:textId="77777777" w:rsidTr="00C108D4">
        <w:trPr>
          <w:trHeight w:val="758"/>
        </w:trPr>
        <w:tc>
          <w:tcPr>
            <w:tcW w:w="1271" w:type="dxa"/>
            <w:vAlign w:val="center"/>
          </w:tcPr>
          <w:p w14:paraId="2C1CC0AD" w14:textId="23E744CC" w:rsidR="00C108D4" w:rsidRPr="00260048" w:rsidRDefault="00253C74" w:rsidP="00C108D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B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279A5B72" w14:textId="77777777" w:rsidR="00251B96" w:rsidRPr="00251B96" w:rsidRDefault="00251B96" w:rsidP="008D574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 w:rsidRPr="00251B9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︱</w:t>
            </w:r>
            <w:proofErr w:type="gramEnd"/>
          </w:p>
          <w:p w14:paraId="60253880" w14:textId="45A24CED" w:rsidR="00C108D4" w:rsidRPr="00260048" w:rsidRDefault="00253C74" w:rsidP="00C108D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B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24" w:type="dxa"/>
            <w:vAlign w:val="center"/>
          </w:tcPr>
          <w:p w14:paraId="0EF5771F" w14:textId="0AD56113" w:rsidR="00381297" w:rsidRPr="00253C74" w:rsidRDefault="00381297" w:rsidP="003812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eastAsia="標楷體"/>
                <w:bCs/>
                <w:sz w:val="28"/>
                <w:szCs w:val="28"/>
              </w:rPr>
              <w:t>教具共享計畫</w:t>
            </w:r>
            <w:r w:rsidR="00104538" w:rsidRPr="00253C74">
              <w:rPr>
                <w:rFonts w:ascii="標楷體" w:eastAsia="標楷體" w:hAnsi="標楷體" w:hint="eastAsia"/>
                <w:sz w:val="28"/>
                <w:szCs w:val="28"/>
              </w:rPr>
              <w:t>運算思維教具展示</w:t>
            </w: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與體驗</w:t>
            </w:r>
          </w:p>
        </w:tc>
        <w:tc>
          <w:tcPr>
            <w:tcW w:w="2880" w:type="dxa"/>
            <w:vAlign w:val="center"/>
          </w:tcPr>
          <w:p w14:paraId="79E793F6" w14:textId="146226EF" w:rsidR="00C108D4" w:rsidRPr="00253C74" w:rsidRDefault="004D63EA" w:rsidP="00C108D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計畫專案講師：</w:t>
            </w:r>
            <w:proofErr w:type="gramStart"/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游</w:t>
            </w:r>
            <w:proofErr w:type="gramEnd"/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宛儒</w:t>
            </w:r>
          </w:p>
        </w:tc>
      </w:tr>
      <w:tr w:rsidR="007450F2" w:rsidRPr="00260048" w14:paraId="013697D7" w14:textId="77777777" w:rsidTr="007450F2">
        <w:trPr>
          <w:trHeight w:val="758"/>
        </w:trPr>
        <w:tc>
          <w:tcPr>
            <w:tcW w:w="1271" w:type="dxa"/>
            <w:vAlign w:val="center"/>
          </w:tcPr>
          <w:p w14:paraId="535BDD7C" w14:textId="6A63CB42" w:rsidR="007450F2" w:rsidRPr="00260048" w:rsidRDefault="00253C74" w:rsidP="00C108D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B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57BFC192" w14:textId="77777777" w:rsidR="00251B96" w:rsidRPr="00251B96" w:rsidRDefault="00251B96" w:rsidP="008D574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 w:rsidRPr="00251B9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︱</w:t>
            </w:r>
            <w:proofErr w:type="gramEnd"/>
          </w:p>
          <w:p w14:paraId="0D339FE7" w14:textId="7BD94672" w:rsidR="007450F2" w:rsidRPr="00260048" w:rsidRDefault="00253C74" w:rsidP="00C108D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B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04" w:type="dxa"/>
            <w:gridSpan w:val="2"/>
            <w:vAlign w:val="center"/>
          </w:tcPr>
          <w:p w14:paraId="1D9BE897" w14:textId="3BD670C1" w:rsidR="007450F2" w:rsidRPr="00253C74" w:rsidRDefault="007450F2" w:rsidP="007450F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</w:tr>
      <w:tr w:rsidR="00C108D4" w:rsidRPr="00260048" w14:paraId="76EC6732" w14:textId="77777777" w:rsidTr="00C108D4">
        <w:trPr>
          <w:trHeight w:val="758"/>
        </w:trPr>
        <w:tc>
          <w:tcPr>
            <w:tcW w:w="1271" w:type="dxa"/>
            <w:vAlign w:val="center"/>
          </w:tcPr>
          <w:p w14:paraId="4714FE33" w14:textId="5868737A" w:rsidR="00C108D4" w:rsidRPr="00260048" w:rsidRDefault="00253C74" w:rsidP="00C108D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B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1590379C" w14:textId="77777777" w:rsidR="00251B96" w:rsidRPr="00251B96" w:rsidRDefault="00251B96" w:rsidP="008D574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 w:rsidRPr="00251B9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︱</w:t>
            </w:r>
            <w:proofErr w:type="gramEnd"/>
          </w:p>
          <w:p w14:paraId="37F6E51A" w14:textId="3AFA2541" w:rsidR="00C108D4" w:rsidRPr="00260048" w:rsidRDefault="00253C74" w:rsidP="00C108D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B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24" w:type="dxa"/>
            <w:vAlign w:val="center"/>
          </w:tcPr>
          <w:p w14:paraId="15BFEB87" w14:textId="42055FAF" w:rsidR="00C108D4" w:rsidRPr="00253C74" w:rsidRDefault="009A0FF6" w:rsidP="009A0F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運算思維</w:t>
            </w:r>
            <w:r w:rsidR="00D525A7" w:rsidRPr="00253C74">
              <w:rPr>
                <w:rFonts w:eastAsia="標楷體"/>
                <w:bCs/>
                <w:sz w:val="28"/>
                <w:szCs w:val="28"/>
              </w:rPr>
              <w:t>課程設計</w:t>
            </w:r>
            <w:r w:rsidR="00260048" w:rsidRPr="00253C74">
              <w:rPr>
                <w:rFonts w:eastAsia="標楷體" w:hint="eastAsia"/>
                <w:bCs/>
                <w:sz w:val="28"/>
                <w:szCs w:val="28"/>
              </w:rPr>
              <w:t>與</w:t>
            </w:r>
            <w:r w:rsidR="00260048" w:rsidRPr="00253C74">
              <w:rPr>
                <w:rFonts w:eastAsia="標楷體"/>
                <w:bCs/>
                <w:sz w:val="28"/>
                <w:szCs w:val="28"/>
              </w:rPr>
              <w:t>教案開發經驗分享</w:t>
            </w:r>
          </w:p>
        </w:tc>
        <w:tc>
          <w:tcPr>
            <w:tcW w:w="2880" w:type="dxa"/>
            <w:vAlign w:val="center"/>
          </w:tcPr>
          <w:p w14:paraId="7EBB6A5D" w14:textId="7383C63D" w:rsidR="00C108D4" w:rsidRPr="00253C74" w:rsidRDefault="00260048" w:rsidP="00C108D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計畫專案講師：</w:t>
            </w:r>
            <w:proofErr w:type="gramStart"/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游</w:t>
            </w:r>
            <w:proofErr w:type="gramEnd"/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宛儒</w:t>
            </w:r>
          </w:p>
        </w:tc>
      </w:tr>
      <w:tr w:rsidR="00C108D4" w:rsidRPr="00260048" w14:paraId="20AC584C" w14:textId="77777777" w:rsidTr="00C108D4">
        <w:trPr>
          <w:trHeight w:val="758"/>
        </w:trPr>
        <w:tc>
          <w:tcPr>
            <w:tcW w:w="1271" w:type="dxa"/>
            <w:vAlign w:val="center"/>
          </w:tcPr>
          <w:p w14:paraId="4C53868E" w14:textId="0B740B87" w:rsidR="00C108D4" w:rsidRPr="00260048" w:rsidRDefault="00253C74" w:rsidP="00C108D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B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44071EF0" w14:textId="77777777" w:rsidR="00251B96" w:rsidRPr="00251B96" w:rsidRDefault="00251B96" w:rsidP="008D574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 w:rsidRPr="00251B9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︱</w:t>
            </w:r>
            <w:proofErr w:type="gramEnd"/>
          </w:p>
          <w:p w14:paraId="0673BE36" w14:textId="3749E946" w:rsidR="00C108D4" w:rsidRPr="00260048" w:rsidRDefault="00253C74" w:rsidP="00C108D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B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24" w:type="dxa"/>
            <w:vAlign w:val="center"/>
          </w:tcPr>
          <w:p w14:paraId="2154CD46" w14:textId="1B99DF95" w:rsidR="00C108D4" w:rsidRPr="00253C74" w:rsidRDefault="008A31BF" w:rsidP="008A31BF">
            <w:pPr>
              <w:ind w:right="26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253C74">
              <w:rPr>
                <w:rFonts w:eastAsia="標楷體"/>
                <w:bCs/>
                <w:sz w:val="28"/>
                <w:szCs w:val="28"/>
              </w:rPr>
              <w:t>教具共享計畫辦法說明</w:t>
            </w:r>
          </w:p>
        </w:tc>
        <w:tc>
          <w:tcPr>
            <w:tcW w:w="2880" w:type="dxa"/>
            <w:vAlign w:val="center"/>
          </w:tcPr>
          <w:p w14:paraId="4D53BDFC" w14:textId="53B9072F" w:rsidR="00C108D4" w:rsidRPr="00253C74" w:rsidRDefault="008A31BF" w:rsidP="00C108D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計畫說明人：</w:t>
            </w:r>
            <w:proofErr w:type="gramStart"/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卓訓維</w:t>
            </w:r>
            <w:proofErr w:type="gramEnd"/>
          </w:p>
        </w:tc>
      </w:tr>
    </w:tbl>
    <w:p w14:paraId="4C8C905A" w14:textId="77777777" w:rsidR="00C108D4" w:rsidRDefault="00C108D4" w:rsidP="00EB0C06">
      <w:pPr>
        <w:snapToGrid w:val="0"/>
        <w:spacing w:line="360" w:lineRule="auto"/>
        <w:ind w:left="960" w:firstLine="480"/>
        <w:rPr>
          <w:rFonts w:ascii="標楷體" w:eastAsia="標楷體" w:hAnsi="標楷體" w:cs="Times New Roman"/>
          <w:sz w:val="28"/>
        </w:rPr>
      </w:pPr>
    </w:p>
    <w:p w14:paraId="3B3BF705" w14:textId="2BB6D923" w:rsidR="00C232F7" w:rsidRPr="00AB100D" w:rsidRDefault="00C232F7" w:rsidP="00BE4BFE">
      <w:pPr>
        <w:pStyle w:val="a4"/>
        <w:numPr>
          <w:ilvl w:val="1"/>
          <w:numId w:val="2"/>
        </w:numPr>
        <w:snapToGrid w:val="0"/>
        <w:spacing w:line="360" w:lineRule="auto"/>
        <w:ind w:leftChars="0" w:left="2336" w:hanging="1610"/>
        <w:rPr>
          <w:rFonts w:ascii="標楷體" w:eastAsia="標楷體" w:hAnsi="標楷體" w:cs="Times New Roman"/>
          <w:color w:val="000000" w:themeColor="text1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主辦單位</w:t>
      </w:r>
      <w:r w:rsidRPr="00AB100D">
        <w:rPr>
          <w:rFonts w:ascii="標楷體" w:eastAsia="標楷體" w:hAnsi="標楷體" w:cs="Times New Roman" w:hint="eastAsia"/>
          <w:color w:val="000000" w:themeColor="text1"/>
          <w:sz w:val="28"/>
        </w:rPr>
        <w:t>聲明事項</w:t>
      </w:r>
      <w:r w:rsidR="0084655D" w:rsidRPr="00AB100D">
        <w:rPr>
          <w:rFonts w:ascii="標楷體" w:eastAsia="標楷體" w:hAnsi="標楷體" w:cs="Times New Roman" w:hint="eastAsia"/>
          <w:kern w:val="0"/>
          <w:sz w:val="28"/>
        </w:rPr>
        <w:t>：</w:t>
      </w:r>
    </w:p>
    <w:p w14:paraId="291E901A" w14:textId="6CA931E0" w:rsidR="00C232F7" w:rsidRPr="00253C74" w:rsidRDefault="00C232F7" w:rsidP="00BE4BFE">
      <w:pPr>
        <w:pStyle w:val="a4"/>
        <w:adjustRightInd w:val="0"/>
        <w:snapToGrid w:val="0"/>
        <w:spacing w:afterLines="50" w:after="180" w:line="500" w:lineRule="exact"/>
        <w:ind w:leftChars="472" w:left="1133"/>
        <w:jc w:val="both"/>
        <w:rPr>
          <w:rFonts w:ascii="標楷體" w:eastAsia="標楷體" w:hAnsi="標楷體" w:cs="Times New Roman"/>
          <w:color w:val="000000" w:themeColor="text1"/>
          <w:spacing w:val="12"/>
          <w:sz w:val="28"/>
        </w:rPr>
      </w:pPr>
      <w:r w:rsidRPr="00253C74">
        <w:rPr>
          <w:rFonts w:ascii="標楷體" w:eastAsia="標楷體" w:hAnsi="標楷體" w:cs="Times New Roman" w:hint="eastAsia"/>
          <w:color w:val="000000" w:themeColor="text1"/>
          <w:spacing w:val="12"/>
          <w:sz w:val="28"/>
        </w:rPr>
        <w:t>本計畫所有費用由桃園市政府資訊科技局全額補助，為避免浪費公</w:t>
      </w:r>
      <w:proofErr w:type="gramStart"/>
      <w:r w:rsidRPr="00253C74">
        <w:rPr>
          <w:rFonts w:ascii="標楷體" w:eastAsia="標楷體" w:hAnsi="標楷體" w:cs="Times New Roman" w:hint="eastAsia"/>
          <w:color w:val="000000" w:themeColor="text1"/>
          <w:spacing w:val="12"/>
          <w:sz w:val="28"/>
        </w:rPr>
        <w:t>帑</w:t>
      </w:r>
      <w:proofErr w:type="gramEnd"/>
      <w:r w:rsidRPr="00253C74">
        <w:rPr>
          <w:rFonts w:ascii="標楷體" w:eastAsia="標楷體" w:hAnsi="標楷體" w:cs="Times New Roman" w:hint="eastAsia"/>
          <w:color w:val="000000" w:themeColor="text1"/>
          <w:spacing w:val="12"/>
          <w:sz w:val="28"/>
        </w:rPr>
        <w:t>，如果活動報名未到，且未於活動前通知承辦單位告知請假事由，將暫停往後兩個月活動報名正取資格，僅可列入候補名單，待承辦單位於活動前有通知遞補始可參加活動。</w:t>
      </w:r>
    </w:p>
    <w:p w14:paraId="31EB40AF" w14:textId="55311560" w:rsidR="00F405EC" w:rsidRDefault="000F1152" w:rsidP="00BE4BFE">
      <w:pPr>
        <w:pStyle w:val="a4"/>
        <w:numPr>
          <w:ilvl w:val="1"/>
          <w:numId w:val="2"/>
        </w:numPr>
        <w:snapToGrid w:val="0"/>
        <w:spacing w:line="360" w:lineRule="auto"/>
        <w:ind w:leftChars="0" w:left="2336" w:hanging="1610"/>
        <w:rPr>
          <w:rFonts w:ascii="標楷體" w:eastAsia="標楷體" w:hAnsi="標楷體" w:cs="Times New Roman"/>
          <w:color w:val="000000" w:themeColor="text1"/>
          <w:sz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</w:rPr>
        <w:t>研習時數：</w:t>
      </w:r>
    </w:p>
    <w:bookmarkEnd w:id="1"/>
    <w:p w14:paraId="2807B7E8" w14:textId="5EFEA7E7" w:rsidR="008D574C" w:rsidRDefault="008D574C" w:rsidP="00BE4BFE">
      <w:pPr>
        <w:snapToGrid w:val="0"/>
        <w:spacing w:line="500" w:lineRule="exact"/>
        <w:ind w:left="1131" w:hangingChars="404" w:hanging="1131"/>
        <w:jc w:val="both"/>
        <w:rPr>
          <w:rFonts w:ascii="標楷體" w:eastAsia="標楷體" w:hAnsi="標楷體" w:cs="Times New Roman"/>
          <w:color w:val="000000" w:themeColor="text1"/>
          <w:spacing w:val="12"/>
          <w:sz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</w:rPr>
        <w:t xml:space="preserve">        </w:t>
      </w:r>
      <w:r w:rsidRPr="008D574C">
        <w:rPr>
          <w:rFonts w:ascii="標楷體" w:eastAsia="標楷體" w:hAnsi="標楷體" w:cs="Times New Roman" w:hint="eastAsia"/>
          <w:color w:val="000000" w:themeColor="text1"/>
          <w:spacing w:val="12"/>
          <w:sz w:val="28"/>
        </w:rPr>
        <w:t>活動期間全程參與之工作人員與教師核給6小時研習時數，請於活動前上網至教師研習時數系統登入。請上"教育發展資源入口網"，關鍵字:程式;</w:t>
      </w:r>
      <w:proofErr w:type="gramStart"/>
      <w:r w:rsidRPr="008D574C">
        <w:rPr>
          <w:rFonts w:ascii="標楷體" w:eastAsia="標楷體" w:hAnsi="標楷體" w:cs="Times New Roman" w:hint="eastAsia"/>
          <w:color w:val="000000" w:themeColor="text1"/>
          <w:spacing w:val="12"/>
          <w:sz w:val="28"/>
        </w:rPr>
        <w:t>創客</w:t>
      </w:r>
      <w:proofErr w:type="gramEnd"/>
      <w:r w:rsidRPr="008D574C">
        <w:rPr>
          <w:rFonts w:ascii="標楷體" w:eastAsia="標楷體" w:hAnsi="標楷體" w:cs="Times New Roman" w:hint="eastAsia"/>
          <w:color w:val="000000" w:themeColor="text1"/>
          <w:spacing w:val="12"/>
          <w:sz w:val="28"/>
        </w:rPr>
        <w:t xml:space="preserve">;資訊教育，報名網址:        </w:t>
      </w:r>
      <w:r w:rsidRPr="008D574C">
        <w:rPr>
          <w:rFonts w:ascii="標楷體" w:eastAsia="標楷體" w:hAnsi="標楷體" w:cs="Times New Roman"/>
          <w:color w:val="000000" w:themeColor="text1"/>
          <w:spacing w:val="12"/>
          <w:sz w:val="28"/>
        </w:rPr>
        <w:t>https://drp.tyc.edu.tw/TYDRP/QRCode.aspx?cce96092-a56a-11ea-9f72-005056937588</w:t>
      </w:r>
      <w:r w:rsidRPr="008D574C">
        <w:rPr>
          <w:rFonts w:ascii="標楷體" w:eastAsia="標楷體" w:hAnsi="標楷體" w:cs="Times New Roman" w:hint="eastAsia"/>
          <w:color w:val="000000" w:themeColor="text1"/>
          <w:spacing w:val="12"/>
          <w:sz w:val="28"/>
        </w:rPr>
        <w:t>或掃描QR碼</w:t>
      </w:r>
    </w:p>
    <w:p w14:paraId="6A7C3D94" w14:textId="3B534FDA" w:rsidR="008D574C" w:rsidRPr="008D574C" w:rsidRDefault="008D574C" w:rsidP="008D574C">
      <w:pPr>
        <w:snapToGrid w:val="0"/>
        <w:ind w:leftChars="404" w:left="970" w:firstLineChars="127" w:firstLine="305"/>
        <w:jc w:val="both"/>
        <w:rPr>
          <w:rFonts w:ascii="標楷體" w:eastAsia="標楷體" w:hAnsi="標楷體" w:cs="Times New Roman"/>
          <w:color w:val="000000" w:themeColor="text1"/>
          <w:spacing w:val="12"/>
          <w:sz w:val="28"/>
        </w:rPr>
      </w:pPr>
      <w:r>
        <w:rPr>
          <w:noProof/>
        </w:rPr>
        <w:drawing>
          <wp:inline distT="0" distB="0" distL="0" distR="0" wp14:anchorId="062B260E" wp14:editId="405FA1FB">
            <wp:extent cx="1792605" cy="179260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2619" cy="179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CB13" w14:textId="4D61A998" w:rsidR="00E12D69" w:rsidRPr="00AB100D" w:rsidRDefault="00E12D69" w:rsidP="008D574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/>
          <w:b/>
          <w:sz w:val="32"/>
        </w:rPr>
        <w:t>指導單位</w:t>
      </w:r>
      <w:proofErr w:type="gramStart"/>
      <w:r w:rsidRPr="00AB100D">
        <w:rPr>
          <w:rFonts w:ascii="標楷體" w:eastAsia="標楷體" w:hAnsi="標楷體" w:cs="Times New Roman"/>
          <w:b/>
          <w:sz w:val="32"/>
        </w:rPr>
        <w:t>︰</w:t>
      </w:r>
      <w:proofErr w:type="gramEnd"/>
      <w:r w:rsidR="007529FB" w:rsidRPr="00AB100D">
        <w:rPr>
          <w:rFonts w:ascii="標楷體" w:eastAsia="標楷體" w:hAnsi="標楷體" w:cs="Times New Roman" w:hint="eastAsia"/>
          <w:sz w:val="28"/>
        </w:rPr>
        <w:t>桃園市政府</w:t>
      </w:r>
      <w:r w:rsidR="00D425FF" w:rsidRPr="00AB100D">
        <w:rPr>
          <w:rFonts w:ascii="標楷體" w:eastAsia="標楷體" w:hAnsi="標楷體" w:cs="Times New Roman" w:hint="eastAsia"/>
          <w:sz w:val="28"/>
        </w:rPr>
        <w:t>、桃園市議會</w:t>
      </w:r>
    </w:p>
    <w:p w14:paraId="2DE84323" w14:textId="77777777" w:rsidR="00E12D69" w:rsidRPr="00AB100D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/>
          <w:b/>
          <w:sz w:val="32"/>
        </w:rPr>
        <w:t>主辦單位</w:t>
      </w:r>
      <w:proofErr w:type="gramStart"/>
      <w:r w:rsidRPr="00AB100D">
        <w:rPr>
          <w:rFonts w:ascii="標楷體" w:eastAsia="標楷體" w:hAnsi="標楷體" w:cs="Times New Roman"/>
          <w:b/>
          <w:sz w:val="32"/>
        </w:rPr>
        <w:t>︰</w:t>
      </w:r>
      <w:proofErr w:type="gramEnd"/>
      <w:r w:rsidR="007529FB" w:rsidRPr="00AB100D">
        <w:rPr>
          <w:rFonts w:ascii="標楷體" w:eastAsia="標楷體" w:hAnsi="標楷體" w:cs="Times New Roman" w:hint="eastAsia"/>
          <w:sz w:val="28"/>
        </w:rPr>
        <w:t>桃園市</w:t>
      </w:r>
      <w:r w:rsidR="003946EA" w:rsidRPr="00AB100D">
        <w:rPr>
          <w:rFonts w:ascii="標楷體" w:eastAsia="標楷體" w:hAnsi="標楷體" w:cs="Times New Roman" w:hint="eastAsia"/>
          <w:sz w:val="28"/>
        </w:rPr>
        <w:t>政府</w:t>
      </w:r>
      <w:r w:rsidR="007529FB" w:rsidRPr="00AB100D">
        <w:rPr>
          <w:rFonts w:ascii="標楷體" w:eastAsia="標楷體" w:hAnsi="標楷體" w:cs="Times New Roman" w:hint="eastAsia"/>
          <w:sz w:val="28"/>
        </w:rPr>
        <w:t>資訊科技局</w:t>
      </w:r>
    </w:p>
    <w:p w14:paraId="2EC67F02" w14:textId="77777777" w:rsidR="00BE4BFE" w:rsidRPr="00BE4BFE" w:rsidRDefault="007529FB" w:rsidP="000F2424">
      <w:pPr>
        <w:pStyle w:val="a4"/>
        <w:widowControl/>
        <w:numPr>
          <w:ilvl w:val="0"/>
          <w:numId w:val="1"/>
        </w:numPr>
        <w:snapToGrid w:val="0"/>
        <w:spacing w:beforeLines="50" w:before="180" w:line="360" w:lineRule="auto"/>
        <w:ind w:leftChars="0" w:left="709" w:hanging="709"/>
        <w:jc w:val="both"/>
        <w:rPr>
          <w:rFonts w:ascii="標楷體" w:eastAsia="標楷體" w:hAnsi="標楷體" w:cs="Times New Roman"/>
          <w:b/>
          <w:sz w:val="32"/>
        </w:rPr>
      </w:pPr>
      <w:r w:rsidRPr="00BE4BFE">
        <w:rPr>
          <w:rFonts w:ascii="標楷體" w:eastAsia="標楷體" w:hAnsi="標楷體" w:cs="Times New Roman" w:hint="eastAsia"/>
          <w:b/>
          <w:sz w:val="32"/>
        </w:rPr>
        <w:t>協辦單位</w:t>
      </w:r>
      <w:proofErr w:type="gramStart"/>
      <w:r w:rsidRPr="00BE4BFE">
        <w:rPr>
          <w:rFonts w:ascii="標楷體" w:eastAsia="標楷體" w:hAnsi="標楷體" w:cs="Times New Roman"/>
          <w:b/>
          <w:sz w:val="32"/>
        </w:rPr>
        <w:t>︰</w:t>
      </w:r>
      <w:proofErr w:type="gramEnd"/>
      <w:r w:rsidR="00253C74" w:rsidRPr="00BE4BFE">
        <w:rPr>
          <w:rFonts w:ascii="Times New Roman" w:eastAsia="標楷體" w:hAnsi="標楷體" w:cs="Times New Roman" w:hint="eastAsia"/>
          <w:sz w:val="28"/>
        </w:rPr>
        <w:t>國立中央大學、國立台北科技大學附屬桃園農工高級中學</w:t>
      </w:r>
    </w:p>
    <w:p w14:paraId="42646823" w14:textId="3650E4E5" w:rsidR="007529FB" w:rsidRPr="00BE4BFE" w:rsidRDefault="00253C74" w:rsidP="00BE4BFE">
      <w:pPr>
        <w:pStyle w:val="a4"/>
        <w:widowControl/>
        <w:snapToGrid w:val="0"/>
        <w:spacing w:line="360" w:lineRule="auto"/>
        <w:ind w:leftChars="0" w:left="2268"/>
        <w:jc w:val="both"/>
        <w:rPr>
          <w:rFonts w:ascii="標楷體" w:eastAsia="標楷體" w:hAnsi="標楷體" w:cs="Times New Roman"/>
          <w:b/>
          <w:sz w:val="32"/>
        </w:rPr>
      </w:pPr>
      <w:r w:rsidRPr="00BE4BFE">
        <w:rPr>
          <w:rFonts w:ascii="Times New Roman" w:eastAsia="標楷體" w:hAnsi="標楷體" w:cs="Times New Roman" w:hint="eastAsia"/>
          <w:sz w:val="28"/>
        </w:rPr>
        <w:t>、私立健行科技大學、山豐國小、長興國小、義興國小、</w:t>
      </w:r>
      <w:r w:rsidR="004B3D98">
        <w:rPr>
          <w:rFonts w:ascii="Times New Roman" w:eastAsia="標楷體" w:hAnsi="標楷體" w:cs="Times New Roman" w:hint="eastAsia"/>
          <w:sz w:val="28"/>
        </w:rPr>
        <w:t>中山國小</w:t>
      </w:r>
      <w:r w:rsidR="004B3D98" w:rsidRPr="00BE4BFE">
        <w:rPr>
          <w:rFonts w:ascii="Times New Roman" w:eastAsia="標楷體" w:hAnsi="標楷體" w:cs="Times New Roman" w:hint="eastAsia"/>
          <w:sz w:val="28"/>
        </w:rPr>
        <w:t>、</w:t>
      </w:r>
      <w:r w:rsidRPr="00BE4BFE">
        <w:rPr>
          <w:rFonts w:ascii="Times New Roman" w:eastAsia="標楷體" w:hAnsi="標楷體" w:cs="Times New Roman" w:hint="eastAsia"/>
          <w:sz w:val="28"/>
        </w:rPr>
        <w:t>財團法人資訊工業策進會。</w:t>
      </w:r>
    </w:p>
    <w:p w14:paraId="20FBD910" w14:textId="79B83036" w:rsidR="007529FB" w:rsidRPr="00AB100D" w:rsidRDefault="007529FB" w:rsidP="008D574C">
      <w:pPr>
        <w:pStyle w:val="a4"/>
        <w:numPr>
          <w:ilvl w:val="0"/>
          <w:numId w:val="1"/>
        </w:numPr>
        <w:snapToGrid w:val="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b/>
          <w:sz w:val="32"/>
        </w:rPr>
        <w:t>執行單位</w:t>
      </w:r>
      <w:proofErr w:type="gramStart"/>
      <w:r w:rsidRPr="00AB100D">
        <w:rPr>
          <w:rFonts w:ascii="標楷體" w:eastAsia="標楷體" w:hAnsi="標楷體" w:cs="Times New Roman"/>
          <w:b/>
          <w:sz w:val="32"/>
        </w:rPr>
        <w:t>︰</w:t>
      </w:r>
      <w:r w:rsidRPr="00AB100D">
        <w:rPr>
          <w:rFonts w:ascii="標楷體" w:eastAsia="標楷體" w:hAnsi="標楷體" w:cs="Times New Roman" w:hint="eastAsia"/>
          <w:sz w:val="28"/>
        </w:rPr>
        <w:t>勁園</w:t>
      </w:r>
      <w:proofErr w:type="gramEnd"/>
      <w:r w:rsidRPr="00AB100D">
        <w:rPr>
          <w:rFonts w:ascii="標楷體" w:eastAsia="標楷體" w:hAnsi="標楷體" w:cs="Times New Roman" w:hint="eastAsia"/>
          <w:sz w:val="28"/>
        </w:rPr>
        <w:t>國際</w:t>
      </w:r>
      <w:r w:rsidR="005950A7" w:rsidRPr="00AB100D">
        <w:rPr>
          <w:rFonts w:ascii="標楷體" w:eastAsia="標楷體" w:hAnsi="標楷體" w:cs="Times New Roman" w:hint="eastAsia"/>
          <w:sz w:val="28"/>
        </w:rPr>
        <w:t>股份有限公司</w:t>
      </w:r>
      <w:r w:rsidRPr="00AB100D">
        <w:rPr>
          <w:rFonts w:ascii="標楷體" w:eastAsia="標楷體" w:hAnsi="標楷體" w:cs="Times New Roman"/>
          <w:sz w:val="28"/>
        </w:rPr>
        <w:t>、</w:t>
      </w:r>
      <w:r w:rsidRPr="00AB100D">
        <w:rPr>
          <w:rFonts w:ascii="標楷體" w:eastAsia="標楷體" w:hAnsi="標楷體" w:cs="Times New Roman" w:hint="eastAsia"/>
          <w:sz w:val="28"/>
        </w:rPr>
        <w:t>騏驥</w:t>
      </w:r>
      <w:proofErr w:type="gramStart"/>
      <w:r w:rsidRPr="00AB100D">
        <w:rPr>
          <w:rFonts w:ascii="標楷體" w:eastAsia="標楷體" w:hAnsi="標楷體" w:cs="Times New Roman" w:hint="eastAsia"/>
          <w:sz w:val="28"/>
        </w:rPr>
        <w:t>坊</w:t>
      </w:r>
      <w:r w:rsidR="001849EC" w:rsidRPr="00AB100D">
        <w:rPr>
          <w:rFonts w:ascii="標楷體" w:eastAsia="標楷體" w:hAnsi="標楷體" w:cs="Times New Roman" w:hint="eastAsia"/>
          <w:sz w:val="28"/>
        </w:rPr>
        <w:t>創</w:t>
      </w:r>
      <w:proofErr w:type="gramEnd"/>
      <w:r w:rsidR="001849EC" w:rsidRPr="00AB100D">
        <w:rPr>
          <w:rFonts w:ascii="標楷體" w:eastAsia="標楷體" w:hAnsi="標楷體" w:cs="Times New Roman" w:hint="eastAsia"/>
          <w:sz w:val="28"/>
        </w:rPr>
        <w:t>客教育</w:t>
      </w:r>
    </w:p>
    <w:p w14:paraId="1E53E3B3" w14:textId="3C28FDCC" w:rsidR="00305ABE" w:rsidRPr="00AB100D" w:rsidRDefault="00B40B16" w:rsidP="00305ABE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b/>
          <w:sz w:val="32"/>
        </w:rPr>
        <w:lastRenderedPageBreak/>
        <w:t>聯絡方式</w:t>
      </w:r>
    </w:p>
    <w:p w14:paraId="002E27B2" w14:textId="27CE6D36" w:rsidR="00B40B16" w:rsidRPr="00AB100D" w:rsidRDefault="003B71D3" w:rsidP="00F404DB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本</w:t>
      </w:r>
      <w:r w:rsidR="007E5B5A" w:rsidRPr="00AB100D">
        <w:rPr>
          <w:rFonts w:ascii="標楷體" w:eastAsia="標楷體" w:hAnsi="標楷體" w:cs="Times New Roman" w:hint="eastAsia"/>
          <w:sz w:val="28"/>
        </w:rPr>
        <w:t>計畫</w:t>
      </w:r>
      <w:r w:rsidR="00B40B16" w:rsidRPr="00AB100D">
        <w:rPr>
          <w:rFonts w:ascii="標楷體" w:eastAsia="標楷體" w:hAnsi="標楷體" w:cs="Times New Roman" w:hint="eastAsia"/>
          <w:sz w:val="28"/>
        </w:rPr>
        <w:t>辦公室</w:t>
      </w:r>
      <w:r w:rsidR="0001698F" w:rsidRPr="00AB100D">
        <w:rPr>
          <w:rFonts w:ascii="標楷體" w:eastAsia="標楷體" w:hAnsi="標楷體" w:cs="Times New Roman"/>
          <w:sz w:val="28"/>
        </w:rPr>
        <w:t xml:space="preserve">  </w:t>
      </w:r>
      <w:proofErr w:type="gramStart"/>
      <w:r w:rsidR="00B40B16" w:rsidRPr="00AB100D">
        <w:rPr>
          <w:rFonts w:ascii="標楷體" w:eastAsia="標楷體" w:hAnsi="標楷體" w:cs="Times New Roman" w:hint="eastAsia"/>
          <w:sz w:val="28"/>
        </w:rPr>
        <w:t>卓</w:t>
      </w:r>
      <w:r w:rsidR="004E2B9C" w:rsidRPr="00AB100D">
        <w:rPr>
          <w:rFonts w:ascii="標楷體" w:eastAsia="標楷體" w:hAnsi="標楷體" w:cs="Times New Roman" w:hint="eastAsia"/>
          <w:sz w:val="28"/>
        </w:rPr>
        <w:t>訓維</w:t>
      </w:r>
      <w:proofErr w:type="gramEnd"/>
      <w:r w:rsidR="00B40B16" w:rsidRPr="00AB100D">
        <w:rPr>
          <w:rFonts w:ascii="標楷體" w:eastAsia="標楷體" w:hAnsi="標楷體" w:cs="Times New Roman" w:hint="eastAsia"/>
          <w:sz w:val="28"/>
        </w:rPr>
        <w:t>組長</w:t>
      </w:r>
    </w:p>
    <w:p w14:paraId="01391AFF" w14:textId="77777777" w:rsidR="0053535B" w:rsidRPr="00AB100D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專線：</w:t>
      </w:r>
      <w:r w:rsidRPr="00AB100D">
        <w:rPr>
          <w:rFonts w:ascii="標楷體" w:eastAsia="標楷體" w:hAnsi="標楷體" w:cs="Times New Roman"/>
          <w:sz w:val="28"/>
        </w:rPr>
        <w:t>03-4917436</w:t>
      </w:r>
    </w:p>
    <w:p w14:paraId="5F010FFC" w14:textId="6C9EFAF9" w:rsidR="00F8695C" w:rsidRPr="00AB100D" w:rsidRDefault="00B40B16" w:rsidP="00F8695C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/>
          <w:sz w:val="28"/>
        </w:rPr>
        <w:t>信箱</w:t>
      </w:r>
      <w:proofErr w:type="gramStart"/>
      <w:r w:rsidRPr="00AB100D">
        <w:rPr>
          <w:rFonts w:ascii="標楷體" w:eastAsia="標楷體" w:hAnsi="標楷體" w:cs="Times New Roman"/>
          <w:sz w:val="28"/>
        </w:rPr>
        <w:t>︰</w:t>
      </w:r>
      <w:proofErr w:type="gramEnd"/>
      <w:r w:rsidR="00DE4E50">
        <w:fldChar w:fldCharType="begin"/>
      </w:r>
      <w:r w:rsidR="00DE4E50">
        <w:instrText xml:space="preserve"> HYPERLINK "file:///D:\\05</w:instrText>
      </w:r>
      <w:r w:rsidR="00DE4E50">
        <w:instrText>程式培力計畫</w:instrText>
      </w:r>
      <w:r w:rsidR="00DE4E50">
        <w:instrText>\\1002</w:instrText>
      </w:r>
      <w:r w:rsidR="00DE4E50">
        <w:instrText>十月活動簡章</w:instrText>
      </w:r>
      <w:r w:rsidR="00DE4E50">
        <w:instrText xml:space="preserve">\\service@chi-gi.com" </w:instrText>
      </w:r>
      <w:r w:rsidR="00DE4E50">
        <w:fldChar w:fldCharType="separate"/>
      </w:r>
      <w:r w:rsidRPr="00AB100D">
        <w:rPr>
          <w:rStyle w:val="af0"/>
          <w:rFonts w:ascii="標楷體" w:eastAsia="標楷體" w:hAnsi="標楷體" w:cs="Times New Roman" w:hint="eastAsia"/>
          <w:sz w:val="28"/>
        </w:rPr>
        <w:t>s</w:t>
      </w:r>
      <w:r w:rsidRPr="00AB100D">
        <w:rPr>
          <w:rStyle w:val="af0"/>
          <w:rFonts w:ascii="標楷體" w:eastAsia="標楷體" w:hAnsi="標楷體" w:cs="Times New Roman"/>
          <w:sz w:val="28"/>
        </w:rPr>
        <w:t>ervice@chi-gi.com</w:t>
      </w:r>
      <w:r w:rsidR="00DE4E50">
        <w:rPr>
          <w:rStyle w:val="af0"/>
          <w:rFonts w:ascii="標楷體" w:eastAsia="標楷體" w:hAnsi="標楷體" w:cs="Times New Roman"/>
          <w:sz w:val="28"/>
        </w:rPr>
        <w:fldChar w:fldCharType="end"/>
      </w:r>
    </w:p>
    <w:p w14:paraId="26024E97" w14:textId="77777777" w:rsidR="00DC3C89" w:rsidRPr="00006FDB" w:rsidRDefault="00DC3C89" w:rsidP="00F404DB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 xml:space="preserve">桃園市政府資訊科技局 </w:t>
      </w:r>
      <w:r w:rsidRPr="00006FDB">
        <w:rPr>
          <w:rFonts w:ascii="標楷體" w:eastAsia="標楷體" w:hAnsi="標楷體" w:cs="Times New Roman"/>
          <w:sz w:val="28"/>
        </w:rPr>
        <w:t xml:space="preserve"> </w:t>
      </w:r>
      <w:r>
        <w:rPr>
          <w:rFonts w:ascii="標楷體" w:eastAsia="標楷體" w:hAnsi="標楷體" w:cs="Times New Roman" w:hint="eastAsia"/>
          <w:sz w:val="28"/>
        </w:rPr>
        <w:t>林以文</w:t>
      </w:r>
      <w:r w:rsidRPr="00006FDB">
        <w:rPr>
          <w:rFonts w:ascii="標楷體" w:eastAsia="標楷體" w:hAnsi="標楷體" w:cs="Times New Roman" w:hint="eastAsia"/>
          <w:sz w:val="28"/>
        </w:rPr>
        <w:t>先生</w:t>
      </w:r>
    </w:p>
    <w:p w14:paraId="418DABFB" w14:textId="77777777" w:rsidR="00DC3C89" w:rsidRPr="00006FDB" w:rsidRDefault="00DC3C89" w:rsidP="00DC3C8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電話：03-3322101#696</w:t>
      </w:r>
      <w:r>
        <w:rPr>
          <w:rFonts w:ascii="標楷體" w:eastAsia="標楷體" w:hAnsi="標楷體" w:cs="Times New Roman" w:hint="eastAsia"/>
          <w:sz w:val="28"/>
        </w:rPr>
        <w:t>4</w:t>
      </w:r>
    </w:p>
    <w:p w14:paraId="730B8DB4" w14:textId="77777777" w:rsidR="00DC3C89" w:rsidRPr="00006FDB" w:rsidRDefault="00DC3C89" w:rsidP="00DC3C8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信箱</w:t>
      </w:r>
      <w:proofErr w:type="gramStart"/>
      <w:r w:rsidRPr="00006FDB">
        <w:rPr>
          <w:rFonts w:ascii="標楷體" w:eastAsia="標楷體" w:hAnsi="標楷體" w:cs="Times New Roman"/>
          <w:sz w:val="28"/>
        </w:rPr>
        <w:t>︰</w:t>
      </w:r>
      <w:proofErr w:type="gramEnd"/>
      <w:r w:rsidR="00DE4E50">
        <w:fldChar w:fldCharType="begin"/>
      </w:r>
      <w:r w:rsidR="00DE4E50">
        <w:instrText xml:space="preserve"> HYPERLINK "mailto:10048316@mail.tycg.gov.tw" </w:instrText>
      </w:r>
      <w:r w:rsidR="00DE4E50">
        <w:fldChar w:fldCharType="separate"/>
      </w:r>
      <w:r w:rsidRPr="00CB59EB">
        <w:rPr>
          <w:rStyle w:val="af0"/>
          <w:rFonts w:ascii="標楷體" w:eastAsia="標楷體" w:hAnsi="標楷體" w:cs="Times New Roman"/>
          <w:sz w:val="28"/>
        </w:rPr>
        <w:t>1004</w:t>
      </w:r>
      <w:r w:rsidRPr="00CB59EB">
        <w:rPr>
          <w:rStyle w:val="af0"/>
          <w:rFonts w:ascii="標楷體" w:eastAsia="標楷體" w:hAnsi="標楷體" w:cs="Times New Roman" w:hint="eastAsia"/>
          <w:sz w:val="28"/>
        </w:rPr>
        <w:t>8</w:t>
      </w:r>
      <w:r w:rsidRPr="00CB59EB">
        <w:rPr>
          <w:rStyle w:val="af0"/>
          <w:rFonts w:ascii="標楷體" w:eastAsia="標楷體" w:hAnsi="標楷體" w:cs="Times New Roman"/>
          <w:sz w:val="28"/>
        </w:rPr>
        <w:t>316@mail.tycg.gov.tw</w:t>
      </w:r>
      <w:r w:rsidR="00DE4E50">
        <w:rPr>
          <w:rStyle w:val="af0"/>
          <w:rFonts w:ascii="標楷體" w:eastAsia="標楷體" w:hAnsi="標楷體" w:cs="Times New Roman"/>
          <w:sz w:val="28"/>
        </w:rPr>
        <w:fldChar w:fldCharType="end"/>
      </w:r>
    </w:p>
    <w:p w14:paraId="73918ECF" w14:textId="6F526A2A" w:rsidR="00926E1D" w:rsidRPr="00AB100D" w:rsidRDefault="00926E1D" w:rsidP="00926E1D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>
        <w:rPr>
          <w:rFonts w:ascii="標楷體" w:eastAsia="標楷體" w:hAnsi="標楷體" w:cs="Times New Roman" w:hint="eastAsia"/>
          <w:b/>
          <w:sz w:val="32"/>
        </w:rPr>
        <w:t>交通方式</w:t>
      </w:r>
    </w:p>
    <w:p w14:paraId="30C22E67" w14:textId="668BBDF1" w:rsidR="007D1C52" w:rsidRDefault="00F404DB" w:rsidP="00F404DB">
      <w:pPr>
        <w:widowControl/>
        <w:jc w:val="center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桃園市中山國民小學</w:t>
      </w:r>
      <w:r>
        <w:rPr>
          <w:rFonts w:ascii="標楷體" w:eastAsia="標楷體" w:hAnsi="標楷體" w:cs="Times New Roman" w:hint="eastAsia"/>
          <w:sz w:val="28"/>
        </w:rPr>
        <w:t xml:space="preserve"> </w:t>
      </w:r>
      <w:r w:rsidR="00906CF1">
        <w:rPr>
          <w:rFonts w:ascii="Times New Roman" w:eastAsia="標楷體" w:hAnsi="標楷體" w:cs="Times New Roman" w:hint="eastAsia"/>
          <w:sz w:val="28"/>
        </w:rPr>
        <w:t>(</w:t>
      </w:r>
      <w:r w:rsidRPr="00AB100D">
        <w:rPr>
          <w:rFonts w:ascii="標楷體" w:eastAsia="標楷體" w:hAnsi="標楷體" w:cs="Times New Roman" w:hint="eastAsia"/>
          <w:sz w:val="28"/>
        </w:rPr>
        <w:t>桃園市桃園區國際路一段1070號</w:t>
      </w:r>
      <w:r w:rsidR="00906CF1">
        <w:rPr>
          <w:rFonts w:ascii="標楷體" w:eastAsia="標楷體" w:hAnsi="標楷體" w:cs="Times New Roman" w:hint="eastAsia"/>
          <w:sz w:val="28"/>
        </w:rPr>
        <w:t>)</w:t>
      </w:r>
    </w:p>
    <w:p w14:paraId="066FDC40" w14:textId="7341F445" w:rsidR="00F404DB" w:rsidRPr="00E07EDD" w:rsidRDefault="00F404DB" w:rsidP="00F404DB">
      <w:pPr>
        <w:jc w:val="center"/>
      </w:pPr>
      <w:r w:rsidRPr="00863258">
        <w:rPr>
          <w:noProof/>
        </w:rPr>
        <w:drawing>
          <wp:inline distT="0" distB="0" distL="0" distR="0" wp14:anchorId="61409A64" wp14:editId="2BCFE1BA">
            <wp:extent cx="2903040" cy="4454236"/>
            <wp:effectExtent l="5398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8" t="1099" r="6616" b="867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7307" cy="447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148A3" w14:textId="490BD5AF" w:rsidR="00F404DB" w:rsidRPr="00BC7A6C" w:rsidRDefault="00F404DB" w:rsidP="00D519A6">
      <w:pPr>
        <w:pStyle w:val="Web"/>
        <w:spacing w:after="0" w:afterAutospacing="0" w:line="24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71CFE1" wp14:editId="12079C82">
            <wp:simplePos x="0" y="0"/>
            <wp:positionH relativeFrom="margin">
              <wp:posOffset>3593465</wp:posOffset>
            </wp:positionH>
            <wp:positionV relativeFrom="paragraph">
              <wp:posOffset>64770</wp:posOffset>
            </wp:positionV>
            <wp:extent cx="2267585" cy="255524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31" b="23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A6C">
        <w:rPr>
          <w:rFonts w:ascii="標楷體" w:eastAsia="標楷體" w:hAnsi="標楷體" w:cs="Times New Roman"/>
          <w:color w:val="000000"/>
          <w:sz w:val="28"/>
          <w:szCs w:val="28"/>
        </w:rPr>
        <w:t>備註:</w:t>
      </w:r>
    </w:p>
    <w:p w14:paraId="0B2C5056" w14:textId="0F44F974" w:rsidR="00F404DB" w:rsidRDefault="00F404DB" w:rsidP="00BE4BFE">
      <w:pPr>
        <w:pStyle w:val="Web"/>
        <w:numPr>
          <w:ilvl w:val="0"/>
          <w:numId w:val="5"/>
        </w:numPr>
        <w:spacing w:afterLines="30" w:after="108" w:afterAutospacing="0" w:line="400" w:lineRule="exact"/>
        <w:ind w:left="1196" w:hanging="357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254EA3">
        <w:rPr>
          <w:rFonts w:ascii="標楷體" w:eastAsia="標楷體" w:hAnsi="標楷體" w:cs="Times New Roman" w:hint="eastAsia"/>
          <w:color w:val="000000"/>
          <w:sz w:val="28"/>
          <w:szCs w:val="28"/>
        </w:rPr>
        <w:t>中山</w:t>
      </w:r>
      <w:r w:rsidRPr="00254EA3">
        <w:rPr>
          <w:rFonts w:ascii="標楷體" w:eastAsia="標楷體" w:hAnsi="標楷體" w:cs="Times New Roman"/>
          <w:color w:val="000000"/>
          <w:sz w:val="28"/>
          <w:szCs w:val="28"/>
        </w:rPr>
        <w:t>國小附近多為</w:t>
      </w:r>
      <w:r w:rsidRPr="00254EA3">
        <w:rPr>
          <w:rFonts w:ascii="標楷體" w:eastAsia="標楷體" w:hAnsi="標楷體" w:cs="Times New Roman" w:hint="eastAsia"/>
          <w:color w:val="000000"/>
          <w:sz w:val="28"/>
          <w:szCs w:val="28"/>
        </w:rPr>
        <w:t>紅線區</w:t>
      </w:r>
      <w:r w:rsidRPr="00254EA3">
        <w:rPr>
          <w:rFonts w:ascii="標楷體" w:eastAsia="標楷體" w:hAnsi="標楷體" w:cs="Times New Roman"/>
          <w:color w:val="000000"/>
          <w:sz w:val="28"/>
          <w:szCs w:val="28"/>
        </w:rPr>
        <w:t>，</w:t>
      </w:r>
      <w:r w:rsidRPr="00254EA3">
        <w:rPr>
          <w:rFonts w:ascii="標楷體" w:eastAsia="標楷體" w:hAnsi="標楷體" w:cs="Times New Roman" w:hint="eastAsia"/>
          <w:color w:val="000000"/>
          <w:sz w:val="28"/>
          <w:szCs w:val="28"/>
        </w:rPr>
        <w:t>請停車時多加注意，以免遭到拖吊。因停車位有限，鼓勵參加團隊及人員</w:t>
      </w:r>
      <w:proofErr w:type="gramStart"/>
      <w:r w:rsidRPr="00254EA3">
        <w:rPr>
          <w:rFonts w:ascii="標楷體" w:eastAsia="標楷體" w:hAnsi="標楷體" w:cs="Times New Roman" w:hint="eastAsia"/>
          <w:color w:val="000000"/>
          <w:sz w:val="28"/>
          <w:szCs w:val="28"/>
        </w:rPr>
        <w:t>共乘或搭乘</w:t>
      </w:r>
      <w:proofErr w:type="gramEnd"/>
      <w:r w:rsidRPr="00254EA3">
        <w:rPr>
          <w:rFonts w:ascii="標楷體" w:eastAsia="標楷體" w:hAnsi="標楷體" w:cs="Times New Roman" w:hint="eastAsia"/>
          <w:color w:val="000000"/>
          <w:sz w:val="28"/>
          <w:szCs w:val="28"/>
        </w:rPr>
        <w:t>大眾運輸工具</w:t>
      </w:r>
      <w:r w:rsidRPr="00254EA3">
        <w:rPr>
          <w:rFonts w:ascii="標楷體" w:eastAsia="標楷體" w:hAnsi="標楷體" w:cs="Times New Roman"/>
          <w:color w:val="000000"/>
          <w:sz w:val="28"/>
          <w:szCs w:val="28"/>
        </w:rPr>
        <w:t>。</w:t>
      </w:r>
    </w:p>
    <w:p w14:paraId="3E12B2C8" w14:textId="4E4E58BD" w:rsidR="00F404DB" w:rsidRPr="007E599A" w:rsidRDefault="007E599A" w:rsidP="00D519A6">
      <w:pPr>
        <w:pStyle w:val="Web"/>
        <w:numPr>
          <w:ilvl w:val="0"/>
          <w:numId w:val="5"/>
        </w:numPr>
        <w:spacing w:line="420" w:lineRule="exact"/>
        <w:ind w:left="1196" w:hanging="357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254EA3">
        <w:rPr>
          <w:rFonts w:ascii="標楷體" w:eastAsia="標楷體" w:hAnsi="標楷體" w:cs="Times New Roman" w:hint="eastAsia"/>
          <w:color w:val="000000"/>
          <w:sz w:val="28"/>
          <w:szCs w:val="28"/>
        </w:rPr>
        <w:t>提供附近之停車場位址，皆為收費停車場，費率不一，請自行評估。建議可用手機APP「大聲公」查詢目前車位數及計價方式。</w:t>
      </w:r>
    </w:p>
    <w:p w14:paraId="6E617DB1" w14:textId="77777777" w:rsidR="00F404DB" w:rsidRPr="007740E4" w:rsidRDefault="00F404DB" w:rsidP="00F404DB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color w:val="000000"/>
          <w:kern w:val="0"/>
          <w:szCs w:val="24"/>
        </w:rPr>
      </w:pPr>
      <w:r w:rsidRPr="007740E4">
        <w:rPr>
          <w:rFonts w:ascii="標楷體" w:eastAsia="標楷體" w:hAnsi="標楷體" w:hint="eastAsia"/>
          <w:color w:val="000000"/>
          <w:kern w:val="0"/>
          <w:szCs w:val="24"/>
        </w:rPr>
        <w:lastRenderedPageBreak/>
        <w:t>IKEA宜家家居桃園店停車場:</w:t>
      </w:r>
      <w:r w:rsidRPr="007740E4">
        <w:rPr>
          <w:rFonts w:ascii="標楷體" w:eastAsia="標楷體" w:hAnsi="標楷體"/>
          <w:color w:val="000000"/>
          <w:kern w:val="0"/>
          <w:szCs w:val="24"/>
        </w:rPr>
        <w:t>桃園市桃園區中山路958號</w:t>
      </w:r>
      <w:r w:rsidRPr="007740E4">
        <w:rPr>
          <w:rFonts w:ascii="標楷體" w:eastAsia="標楷體" w:hAnsi="標楷體" w:hint="eastAsia"/>
          <w:color w:val="000000"/>
          <w:kern w:val="0"/>
          <w:szCs w:val="24"/>
        </w:rPr>
        <w:t xml:space="preserve"> (距離中山國小650公尺)</w:t>
      </w:r>
    </w:p>
    <w:p w14:paraId="2D1FE3BE" w14:textId="77777777" w:rsidR="00F404DB" w:rsidRPr="007740E4" w:rsidRDefault="00F404DB" w:rsidP="00F404DB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color w:val="000000"/>
          <w:kern w:val="0"/>
          <w:szCs w:val="24"/>
        </w:rPr>
      </w:pPr>
      <w:r w:rsidRPr="007740E4">
        <w:rPr>
          <w:rFonts w:ascii="標楷體" w:eastAsia="標楷體" w:hAnsi="標楷體" w:hint="eastAsia"/>
          <w:color w:val="000000"/>
          <w:kern w:val="0"/>
          <w:szCs w:val="24"/>
        </w:rPr>
        <w:t>愛買桃園店停車場:</w:t>
      </w:r>
      <w:r w:rsidRPr="007740E4">
        <w:rPr>
          <w:rFonts w:ascii="標楷體" w:eastAsia="標楷體" w:hAnsi="標楷體"/>
          <w:color w:val="000000"/>
          <w:kern w:val="0"/>
          <w:szCs w:val="24"/>
        </w:rPr>
        <w:t>桃園市桃園區中山路939號</w:t>
      </w:r>
      <w:r w:rsidRPr="007740E4">
        <w:rPr>
          <w:rFonts w:ascii="標楷體" w:eastAsia="標楷體" w:hAnsi="標楷體" w:hint="eastAsia"/>
          <w:color w:val="000000"/>
          <w:kern w:val="0"/>
          <w:szCs w:val="24"/>
        </w:rPr>
        <w:t xml:space="preserve"> (距離中山國小650公尺)</w:t>
      </w:r>
    </w:p>
    <w:p w14:paraId="3B70ADFD" w14:textId="77777777" w:rsidR="00F404DB" w:rsidRPr="007740E4" w:rsidRDefault="00F404DB" w:rsidP="00F404DB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color w:val="000000"/>
          <w:kern w:val="0"/>
          <w:szCs w:val="24"/>
        </w:rPr>
      </w:pPr>
      <w:r w:rsidRPr="007740E4">
        <w:rPr>
          <w:rFonts w:ascii="標楷體" w:eastAsia="標楷體" w:hAnsi="標楷體" w:hint="eastAsia"/>
          <w:color w:val="000000"/>
          <w:kern w:val="0"/>
          <w:szCs w:val="24"/>
        </w:rPr>
        <w:t>台灣聯通停車場-桃園國際場:桃園市桃園區國際路二段117號 (距離中山國小800公尺)</w:t>
      </w:r>
    </w:p>
    <w:p w14:paraId="6CCFA510" w14:textId="77777777" w:rsidR="00F404DB" w:rsidRPr="007740E4" w:rsidRDefault="00F404DB" w:rsidP="00F404DB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color w:val="000000"/>
          <w:kern w:val="0"/>
          <w:szCs w:val="24"/>
        </w:rPr>
      </w:pPr>
      <w:r w:rsidRPr="007740E4">
        <w:rPr>
          <w:rFonts w:ascii="標楷體" w:eastAsia="標楷體" w:hAnsi="標楷體" w:hint="eastAsia"/>
          <w:color w:val="000000"/>
          <w:kern w:val="0"/>
          <w:szCs w:val="24"/>
        </w:rPr>
        <w:t>宏昌公有停車場:桃園市桃園區 (距離中山國小350公尺)</w:t>
      </w:r>
    </w:p>
    <w:p w14:paraId="247AF13F" w14:textId="57B29A5D" w:rsidR="007D1C52" w:rsidRPr="007E599A" w:rsidRDefault="00F404DB" w:rsidP="00182A52">
      <w:pPr>
        <w:pStyle w:val="a4"/>
        <w:widowControl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 w:cs="Times New Roman"/>
          <w:sz w:val="28"/>
        </w:rPr>
      </w:pPr>
      <w:r w:rsidRPr="007E599A">
        <w:rPr>
          <w:rFonts w:ascii="標楷體" w:eastAsia="標楷體" w:hAnsi="標楷體" w:hint="eastAsia"/>
          <w:color w:val="000000"/>
          <w:kern w:val="0"/>
          <w:szCs w:val="24"/>
        </w:rPr>
        <w:t>桃園市立游泳池停車場:桃園市桃園區中平路34號  (距離中山國小650公尺)</w:t>
      </w:r>
    </w:p>
    <w:sectPr w:rsidR="007D1C52" w:rsidRPr="007E599A" w:rsidSect="007F5B37">
      <w:footerReference w:type="default" r:id="rId13"/>
      <w:pgSz w:w="11906" w:h="16838" w:code="9"/>
      <w:pgMar w:top="1191" w:right="1304" w:bottom="1134" w:left="130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B1A41" w14:textId="77777777" w:rsidR="002A43B6" w:rsidRDefault="002A43B6" w:rsidP="00841658">
      <w:r>
        <w:separator/>
      </w:r>
    </w:p>
  </w:endnote>
  <w:endnote w:type="continuationSeparator" w:id="0">
    <w:p w14:paraId="5EE12939" w14:textId="77777777" w:rsidR="002A43B6" w:rsidRDefault="002A43B6" w:rsidP="008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050922"/>
      <w:docPartObj>
        <w:docPartGallery w:val="Page Numbers (Bottom of Page)"/>
        <w:docPartUnique/>
      </w:docPartObj>
    </w:sdtPr>
    <w:sdtEndPr/>
    <w:sdtContent>
      <w:p w14:paraId="7F4572CB" w14:textId="59300A27" w:rsidR="00370CE1" w:rsidRDefault="00370C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C52" w:rsidRPr="007D1C52">
          <w:rPr>
            <w:noProof/>
            <w:lang w:val="zh-TW"/>
          </w:rPr>
          <w:t>1</w:t>
        </w:r>
        <w:r>
          <w:fldChar w:fldCharType="end"/>
        </w:r>
      </w:p>
    </w:sdtContent>
  </w:sdt>
  <w:p w14:paraId="49E51FC2" w14:textId="77777777" w:rsidR="00370CE1" w:rsidRDefault="00370C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494B3" w14:textId="77777777" w:rsidR="002A43B6" w:rsidRDefault="002A43B6" w:rsidP="00841658">
      <w:r>
        <w:separator/>
      </w:r>
    </w:p>
  </w:footnote>
  <w:footnote w:type="continuationSeparator" w:id="0">
    <w:p w14:paraId="1E1B49F2" w14:textId="77777777" w:rsidR="002A43B6" w:rsidRDefault="002A43B6" w:rsidP="0084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008475AD"/>
    <w:multiLevelType w:val="hybridMultilevel"/>
    <w:tmpl w:val="C01A2076"/>
    <w:lvl w:ilvl="0" w:tplc="9B04571A">
      <w:start w:val="1"/>
      <w:numFmt w:val="upperLetter"/>
      <w:lvlText w:val="%1."/>
      <w:lvlJc w:val="left"/>
      <w:pPr>
        <w:ind w:left="435" w:hanging="435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CD0632"/>
    <w:multiLevelType w:val="hybridMultilevel"/>
    <w:tmpl w:val="C8B6AA90"/>
    <w:lvl w:ilvl="0" w:tplc="2530E4E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0B68F45A">
      <w:start w:val="1"/>
      <w:numFmt w:val="decimal"/>
      <w:suff w:val="nothing"/>
      <w:lvlText w:val="%2."/>
      <w:lvlJc w:val="left"/>
      <w:pPr>
        <w:ind w:left="1682" w:hanging="480"/>
      </w:pPr>
      <w:rPr>
        <w:rFonts w:ascii="Times New Roman" w:hAnsi="Times New Roman" w:cs="Times New Roman" w:hint="default"/>
        <w:b w:val="0"/>
        <w:color w:val="auto"/>
      </w:rPr>
    </w:lvl>
    <w:lvl w:ilvl="2" w:tplc="8E4A14A4">
      <w:start w:val="2"/>
      <w:numFmt w:val="bullet"/>
      <w:lvlText w:val=""/>
      <w:lvlJc w:val="left"/>
      <w:pPr>
        <w:ind w:left="2042" w:hanging="360"/>
      </w:pPr>
      <w:rPr>
        <w:rFonts w:ascii="Wingdings" w:eastAsia="標楷體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" w15:restartNumberingAfterBreak="0">
    <w:nsid w:val="365B104F"/>
    <w:multiLevelType w:val="hybridMultilevel"/>
    <w:tmpl w:val="55563B08"/>
    <w:lvl w:ilvl="0" w:tplc="2DA0C8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F511B2"/>
    <w:multiLevelType w:val="hybridMultilevel"/>
    <w:tmpl w:val="74F2EAAA"/>
    <w:lvl w:ilvl="0" w:tplc="1B422C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097EF7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  <w:lvlOverride w:ilvl="0">
      <w:lvl w:ilvl="0">
        <w:start w:val="1"/>
        <w:numFmt w:val="bullet"/>
        <w:pStyle w:val="a"/>
        <w:lvlText w:val=""/>
        <w:legacy w:legacy="1" w:legacySpace="0" w:legacyIndent="227"/>
        <w:lvlJc w:val="left"/>
        <w:pPr>
          <w:ind w:left="227" w:hanging="227"/>
        </w:pPr>
        <w:rPr>
          <w:rFonts w:ascii="Wingdings" w:hAnsi="Wingdings" w:hint="default"/>
        </w:rPr>
      </w:lvl>
    </w:lvlOverride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20"/>
    <w:rsid w:val="00001E2E"/>
    <w:rsid w:val="000035DB"/>
    <w:rsid w:val="00003ACB"/>
    <w:rsid w:val="0000691B"/>
    <w:rsid w:val="0001174F"/>
    <w:rsid w:val="00011D0B"/>
    <w:rsid w:val="00014661"/>
    <w:rsid w:val="00015802"/>
    <w:rsid w:val="0001698F"/>
    <w:rsid w:val="00016E37"/>
    <w:rsid w:val="000203C3"/>
    <w:rsid w:val="00021C17"/>
    <w:rsid w:val="00027384"/>
    <w:rsid w:val="00034811"/>
    <w:rsid w:val="000352CB"/>
    <w:rsid w:val="00041101"/>
    <w:rsid w:val="00041CAE"/>
    <w:rsid w:val="00046012"/>
    <w:rsid w:val="00053419"/>
    <w:rsid w:val="00055B06"/>
    <w:rsid w:val="00066FE0"/>
    <w:rsid w:val="00067ACD"/>
    <w:rsid w:val="00074892"/>
    <w:rsid w:val="00077773"/>
    <w:rsid w:val="00077BB3"/>
    <w:rsid w:val="00080049"/>
    <w:rsid w:val="00080867"/>
    <w:rsid w:val="000825EA"/>
    <w:rsid w:val="000845FE"/>
    <w:rsid w:val="00086E74"/>
    <w:rsid w:val="0009199F"/>
    <w:rsid w:val="00091AFE"/>
    <w:rsid w:val="00092F78"/>
    <w:rsid w:val="00093D39"/>
    <w:rsid w:val="00096936"/>
    <w:rsid w:val="00096C86"/>
    <w:rsid w:val="000A0A5D"/>
    <w:rsid w:val="000A0F05"/>
    <w:rsid w:val="000A59AB"/>
    <w:rsid w:val="000A70E0"/>
    <w:rsid w:val="000A7E86"/>
    <w:rsid w:val="000B1975"/>
    <w:rsid w:val="000B206A"/>
    <w:rsid w:val="000B7645"/>
    <w:rsid w:val="000B7A8A"/>
    <w:rsid w:val="000C1B5B"/>
    <w:rsid w:val="000C273E"/>
    <w:rsid w:val="000C5515"/>
    <w:rsid w:val="000C5E91"/>
    <w:rsid w:val="000C74AF"/>
    <w:rsid w:val="000D0A5E"/>
    <w:rsid w:val="000D11FB"/>
    <w:rsid w:val="000D406E"/>
    <w:rsid w:val="000D445F"/>
    <w:rsid w:val="000D680B"/>
    <w:rsid w:val="000E0F04"/>
    <w:rsid w:val="000E170F"/>
    <w:rsid w:val="000E3948"/>
    <w:rsid w:val="000E60AA"/>
    <w:rsid w:val="000E6B10"/>
    <w:rsid w:val="000F0D6E"/>
    <w:rsid w:val="000F1152"/>
    <w:rsid w:val="000F3568"/>
    <w:rsid w:val="000F3A42"/>
    <w:rsid w:val="000F4707"/>
    <w:rsid w:val="000F4E72"/>
    <w:rsid w:val="000F578C"/>
    <w:rsid w:val="001002FC"/>
    <w:rsid w:val="00104538"/>
    <w:rsid w:val="00105A22"/>
    <w:rsid w:val="00106537"/>
    <w:rsid w:val="00110E96"/>
    <w:rsid w:val="001165B6"/>
    <w:rsid w:val="0011736F"/>
    <w:rsid w:val="001205DF"/>
    <w:rsid w:val="00122811"/>
    <w:rsid w:val="001248DD"/>
    <w:rsid w:val="001305BA"/>
    <w:rsid w:val="00134790"/>
    <w:rsid w:val="00137E72"/>
    <w:rsid w:val="00140CCB"/>
    <w:rsid w:val="00141BE2"/>
    <w:rsid w:val="0014232D"/>
    <w:rsid w:val="0014479B"/>
    <w:rsid w:val="001464B1"/>
    <w:rsid w:val="00146A4B"/>
    <w:rsid w:val="0014710F"/>
    <w:rsid w:val="001471D6"/>
    <w:rsid w:val="0014740F"/>
    <w:rsid w:val="00147888"/>
    <w:rsid w:val="00151242"/>
    <w:rsid w:val="00153483"/>
    <w:rsid w:val="00153901"/>
    <w:rsid w:val="00160058"/>
    <w:rsid w:val="001611CD"/>
    <w:rsid w:val="00161CF2"/>
    <w:rsid w:val="001648BE"/>
    <w:rsid w:val="00165F8B"/>
    <w:rsid w:val="00167800"/>
    <w:rsid w:val="001710E2"/>
    <w:rsid w:val="00176D93"/>
    <w:rsid w:val="001849EC"/>
    <w:rsid w:val="00185A99"/>
    <w:rsid w:val="00191A80"/>
    <w:rsid w:val="00192697"/>
    <w:rsid w:val="00193381"/>
    <w:rsid w:val="00193CE2"/>
    <w:rsid w:val="00195B5E"/>
    <w:rsid w:val="001A064A"/>
    <w:rsid w:val="001A25F1"/>
    <w:rsid w:val="001A5583"/>
    <w:rsid w:val="001A701F"/>
    <w:rsid w:val="001B0BA8"/>
    <w:rsid w:val="001B3EB8"/>
    <w:rsid w:val="001B46F1"/>
    <w:rsid w:val="001B689B"/>
    <w:rsid w:val="001B6AC7"/>
    <w:rsid w:val="001B71FE"/>
    <w:rsid w:val="001C05E7"/>
    <w:rsid w:val="001C4AF2"/>
    <w:rsid w:val="001C6BA9"/>
    <w:rsid w:val="001D1678"/>
    <w:rsid w:val="001D1679"/>
    <w:rsid w:val="001D19C7"/>
    <w:rsid w:val="001E1541"/>
    <w:rsid w:val="001E246C"/>
    <w:rsid w:val="001E3908"/>
    <w:rsid w:val="001E787F"/>
    <w:rsid w:val="001F15B1"/>
    <w:rsid w:val="001F1ABE"/>
    <w:rsid w:val="001F258C"/>
    <w:rsid w:val="001F4241"/>
    <w:rsid w:val="001F5644"/>
    <w:rsid w:val="00202308"/>
    <w:rsid w:val="00206490"/>
    <w:rsid w:val="00206830"/>
    <w:rsid w:val="002105CC"/>
    <w:rsid w:val="00212673"/>
    <w:rsid w:val="00212E5A"/>
    <w:rsid w:val="00213756"/>
    <w:rsid w:val="0021377E"/>
    <w:rsid w:val="002140C2"/>
    <w:rsid w:val="00221EA3"/>
    <w:rsid w:val="00222853"/>
    <w:rsid w:val="0022586C"/>
    <w:rsid w:val="002277AF"/>
    <w:rsid w:val="00234676"/>
    <w:rsid w:val="002348C2"/>
    <w:rsid w:val="00237ABB"/>
    <w:rsid w:val="00241790"/>
    <w:rsid w:val="0024415A"/>
    <w:rsid w:val="00246E45"/>
    <w:rsid w:val="00246E7E"/>
    <w:rsid w:val="00250449"/>
    <w:rsid w:val="00250B63"/>
    <w:rsid w:val="00251B96"/>
    <w:rsid w:val="002525F2"/>
    <w:rsid w:val="00253C74"/>
    <w:rsid w:val="00257563"/>
    <w:rsid w:val="00260048"/>
    <w:rsid w:val="00262A48"/>
    <w:rsid w:val="0026301D"/>
    <w:rsid w:val="00270BDA"/>
    <w:rsid w:val="002719A9"/>
    <w:rsid w:val="002723D0"/>
    <w:rsid w:val="0027396B"/>
    <w:rsid w:val="00274B2F"/>
    <w:rsid w:val="002753F0"/>
    <w:rsid w:val="00275EB3"/>
    <w:rsid w:val="0028174F"/>
    <w:rsid w:val="00281FD8"/>
    <w:rsid w:val="00283192"/>
    <w:rsid w:val="00283A87"/>
    <w:rsid w:val="002863FE"/>
    <w:rsid w:val="0029058A"/>
    <w:rsid w:val="002925D3"/>
    <w:rsid w:val="0029506A"/>
    <w:rsid w:val="00297100"/>
    <w:rsid w:val="002973BE"/>
    <w:rsid w:val="00297A68"/>
    <w:rsid w:val="002A24CB"/>
    <w:rsid w:val="002A3554"/>
    <w:rsid w:val="002A43B6"/>
    <w:rsid w:val="002A5426"/>
    <w:rsid w:val="002A6828"/>
    <w:rsid w:val="002B0D6C"/>
    <w:rsid w:val="002B2FD6"/>
    <w:rsid w:val="002B48BF"/>
    <w:rsid w:val="002B4F5A"/>
    <w:rsid w:val="002B5ECE"/>
    <w:rsid w:val="002C05B1"/>
    <w:rsid w:val="002C0AD8"/>
    <w:rsid w:val="002C0DEC"/>
    <w:rsid w:val="002C1038"/>
    <w:rsid w:val="002C28A9"/>
    <w:rsid w:val="002C537F"/>
    <w:rsid w:val="002C5461"/>
    <w:rsid w:val="002D20C4"/>
    <w:rsid w:val="002D2CAD"/>
    <w:rsid w:val="002D4657"/>
    <w:rsid w:val="002D5FA3"/>
    <w:rsid w:val="002E2B1A"/>
    <w:rsid w:val="002F28B2"/>
    <w:rsid w:val="003035D0"/>
    <w:rsid w:val="00305817"/>
    <w:rsid w:val="00305ABE"/>
    <w:rsid w:val="003105F1"/>
    <w:rsid w:val="00310DF1"/>
    <w:rsid w:val="00312F79"/>
    <w:rsid w:val="00313111"/>
    <w:rsid w:val="00316C17"/>
    <w:rsid w:val="00316E9B"/>
    <w:rsid w:val="0031703C"/>
    <w:rsid w:val="003213E2"/>
    <w:rsid w:val="0032401F"/>
    <w:rsid w:val="0032694C"/>
    <w:rsid w:val="00327265"/>
    <w:rsid w:val="003313C2"/>
    <w:rsid w:val="00331F80"/>
    <w:rsid w:val="00332AD1"/>
    <w:rsid w:val="003333D1"/>
    <w:rsid w:val="00334780"/>
    <w:rsid w:val="0033487B"/>
    <w:rsid w:val="00336703"/>
    <w:rsid w:val="00336DDB"/>
    <w:rsid w:val="00340404"/>
    <w:rsid w:val="00344736"/>
    <w:rsid w:val="00347782"/>
    <w:rsid w:val="003528F2"/>
    <w:rsid w:val="003576DA"/>
    <w:rsid w:val="003601C0"/>
    <w:rsid w:val="00362B91"/>
    <w:rsid w:val="00363378"/>
    <w:rsid w:val="00363C77"/>
    <w:rsid w:val="00370055"/>
    <w:rsid w:val="00370528"/>
    <w:rsid w:val="00370CE1"/>
    <w:rsid w:val="003749C9"/>
    <w:rsid w:val="00375316"/>
    <w:rsid w:val="0038068A"/>
    <w:rsid w:val="00381297"/>
    <w:rsid w:val="00386F63"/>
    <w:rsid w:val="003946EA"/>
    <w:rsid w:val="003A2CBC"/>
    <w:rsid w:val="003B0398"/>
    <w:rsid w:val="003B597D"/>
    <w:rsid w:val="003B6850"/>
    <w:rsid w:val="003B6D46"/>
    <w:rsid w:val="003B7131"/>
    <w:rsid w:val="003B71D3"/>
    <w:rsid w:val="003C02DB"/>
    <w:rsid w:val="003C0D2B"/>
    <w:rsid w:val="003C1104"/>
    <w:rsid w:val="003C1588"/>
    <w:rsid w:val="003C1945"/>
    <w:rsid w:val="003C4FCA"/>
    <w:rsid w:val="003C70C3"/>
    <w:rsid w:val="003D0BDC"/>
    <w:rsid w:val="003D5E2C"/>
    <w:rsid w:val="003E271B"/>
    <w:rsid w:val="003F13CC"/>
    <w:rsid w:val="00400C96"/>
    <w:rsid w:val="00403679"/>
    <w:rsid w:val="00406E0D"/>
    <w:rsid w:val="00411B90"/>
    <w:rsid w:val="00412B83"/>
    <w:rsid w:val="00413362"/>
    <w:rsid w:val="00421272"/>
    <w:rsid w:val="004220F9"/>
    <w:rsid w:val="00423243"/>
    <w:rsid w:val="0042414B"/>
    <w:rsid w:val="0042476D"/>
    <w:rsid w:val="00424D06"/>
    <w:rsid w:val="00427BED"/>
    <w:rsid w:val="004331F4"/>
    <w:rsid w:val="00434856"/>
    <w:rsid w:val="004350FE"/>
    <w:rsid w:val="00437D5A"/>
    <w:rsid w:val="004404A3"/>
    <w:rsid w:val="00440860"/>
    <w:rsid w:val="00441BC9"/>
    <w:rsid w:val="00444A17"/>
    <w:rsid w:val="00450FA1"/>
    <w:rsid w:val="00452492"/>
    <w:rsid w:val="004570FC"/>
    <w:rsid w:val="0045768A"/>
    <w:rsid w:val="0046021C"/>
    <w:rsid w:val="00460620"/>
    <w:rsid w:val="0046151E"/>
    <w:rsid w:val="00466D6F"/>
    <w:rsid w:val="004712BA"/>
    <w:rsid w:val="00476596"/>
    <w:rsid w:val="00476D36"/>
    <w:rsid w:val="00480A95"/>
    <w:rsid w:val="00490E2F"/>
    <w:rsid w:val="004959FB"/>
    <w:rsid w:val="00497595"/>
    <w:rsid w:val="004A03E9"/>
    <w:rsid w:val="004A231B"/>
    <w:rsid w:val="004A6E63"/>
    <w:rsid w:val="004B14CF"/>
    <w:rsid w:val="004B1B9D"/>
    <w:rsid w:val="004B29E5"/>
    <w:rsid w:val="004B2EA7"/>
    <w:rsid w:val="004B3D98"/>
    <w:rsid w:val="004B44FB"/>
    <w:rsid w:val="004B4BB1"/>
    <w:rsid w:val="004B4D18"/>
    <w:rsid w:val="004B778A"/>
    <w:rsid w:val="004C0527"/>
    <w:rsid w:val="004C263F"/>
    <w:rsid w:val="004C5FAB"/>
    <w:rsid w:val="004C6296"/>
    <w:rsid w:val="004D63EA"/>
    <w:rsid w:val="004E1BB3"/>
    <w:rsid w:val="004E2AFA"/>
    <w:rsid w:val="004E2B9C"/>
    <w:rsid w:val="004E470A"/>
    <w:rsid w:val="004E5B7F"/>
    <w:rsid w:val="004E75EF"/>
    <w:rsid w:val="004F47AB"/>
    <w:rsid w:val="004F587C"/>
    <w:rsid w:val="004F75CB"/>
    <w:rsid w:val="004F7FFA"/>
    <w:rsid w:val="005031A5"/>
    <w:rsid w:val="005039EB"/>
    <w:rsid w:val="00503EBA"/>
    <w:rsid w:val="0050408F"/>
    <w:rsid w:val="0051068B"/>
    <w:rsid w:val="005113A0"/>
    <w:rsid w:val="00512248"/>
    <w:rsid w:val="0051297B"/>
    <w:rsid w:val="005134B2"/>
    <w:rsid w:val="0051362B"/>
    <w:rsid w:val="005162F5"/>
    <w:rsid w:val="005207DE"/>
    <w:rsid w:val="005251B4"/>
    <w:rsid w:val="0052580C"/>
    <w:rsid w:val="005260D8"/>
    <w:rsid w:val="00527BF7"/>
    <w:rsid w:val="00532775"/>
    <w:rsid w:val="00532810"/>
    <w:rsid w:val="00532B30"/>
    <w:rsid w:val="00533535"/>
    <w:rsid w:val="00533F95"/>
    <w:rsid w:val="0053415C"/>
    <w:rsid w:val="0053535B"/>
    <w:rsid w:val="0054262C"/>
    <w:rsid w:val="005465D4"/>
    <w:rsid w:val="00547CDB"/>
    <w:rsid w:val="00552D7E"/>
    <w:rsid w:val="00554610"/>
    <w:rsid w:val="00554DFC"/>
    <w:rsid w:val="00555672"/>
    <w:rsid w:val="00556EB0"/>
    <w:rsid w:val="00560880"/>
    <w:rsid w:val="0056248F"/>
    <w:rsid w:val="00562A8D"/>
    <w:rsid w:val="005637C4"/>
    <w:rsid w:val="00567E55"/>
    <w:rsid w:val="00570688"/>
    <w:rsid w:val="00571886"/>
    <w:rsid w:val="00575210"/>
    <w:rsid w:val="005803E5"/>
    <w:rsid w:val="00583D8B"/>
    <w:rsid w:val="00587E56"/>
    <w:rsid w:val="00592961"/>
    <w:rsid w:val="00592FCE"/>
    <w:rsid w:val="0059341B"/>
    <w:rsid w:val="00593733"/>
    <w:rsid w:val="00594050"/>
    <w:rsid w:val="005950A7"/>
    <w:rsid w:val="00595B5C"/>
    <w:rsid w:val="005A5973"/>
    <w:rsid w:val="005A6C21"/>
    <w:rsid w:val="005B007A"/>
    <w:rsid w:val="005B028A"/>
    <w:rsid w:val="005B28B0"/>
    <w:rsid w:val="005B2D8F"/>
    <w:rsid w:val="005B5B60"/>
    <w:rsid w:val="005B65AF"/>
    <w:rsid w:val="005C5CE9"/>
    <w:rsid w:val="005C6133"/>
    <w:rsid w:val="005D092C"/>
    <w:rsid w:val="005E143C"/>
    <w:rsid w:val="005E427E"/>
    <w:rsid w:val="005E55EF"/>
    <w:rsid w:val="005F2041"/>
    <w:rsid w:val="005F2E99"/>
    <w:rsid w:val="005F353C"/>
    <w:rsid w:val="005F4559"/>
    <w:rsid w:val="005F7378"/>
    <w:rsid w:val="006003F5"/>
    <w:rsid w:val="00602905"/>
    <w:rsid w:val="0060355F"/>
    <w:rsid w:val="00603915"/>
    <w:rsid w:val="0060682D"/>
    <w:rsid w:val="00606DE6"/>
    <w:rsid w:val="00610377"/>
    <w:rsid w:val="00612E51"/>
    <w:rsid w:val="00615D18"/>
    <w:rsid w:val="00616C61"/>
    <w:rsid w:val="006206CA"/>
    <w:rsid w:val="00622B65"/>
    <w:rsid w:val="00623506"/>
    <w:rsid w:val="0063014C"/>
    <w:rsid w:val="00631523"/>
    <w:rsid w:val="00640BC6"/>
    <w:rsid w:val="00642F95"/>
    <w:rsid w:val="0064350B"/>
    <w:rsid w:val="00645926"/>
    <w:rsid w:val="00647251"/>
    <w:rsid w:val="0065125D"/>
    <w:rsid w:val="00651A31"/>
    <w:rsid w:val="00654904"/>
    <w:rsid w:val="006622A6"/>
    <w:rsid w:val="00664ED0"/>
    <w:rsid w:val="00665CE5"/>
    <w:rsid w:val="00671F73"/>
    <w:rsid w:val="00672084"/>
    <w:rsid w:val="006765F7"/>
    <w:rsid w:val="006802C8"/>
    <w:rsid w:val="006815AE"/>
    <w:rsid w:val="006817D9"/>
    <w:rsid w:val="00681EF7"/>
    <w:rsid w:val="00686F53"/>
    <w:rsid w:val="00687127"/>
    <w:rsid w:val="00687286"/>
    <w:rsid w:val="00687586"/>
    <w:rsid w:val="0069220E"/>
    <w:rsid w:val="00695E27"/>
    <w:rsid w:val="00695F46"/>
    <w:rsid w:val="006A4902"/>
    <w:rsid w:val="006A78C2"/>
    <w:rsid w:val="006A7F28"/>
    <w:rsid w:val="006B1542"/>
    <w:rsid w:val="006B3E1B"/>
    <w:rsid w:val="006B7C5C"/>
    <w:rsid w:val="006C05EF"/>
    <w:rsid w:val="006C21D3"/>
    <w:rsid w:val="006C63C8"/>
    <w:rsid w:val="006C6A70"/>
    <w:rsid w:val="006D1003"/>
    <w:rsid w:val="006D1406"/>
    <w:rsid w:val="006D1CAC"/>
    <w:rsid w:val="006D2CEC"/>
    <w:rsid w:val="006D6D8C"/>
    <w:rsid w:val="006E176C"/>
    <w:rsid w:val="006E1E4E"/>
    <w:rsid w:val="006E33E6"/>
    <w:rsid w:val="006F0FB8"/>
    <w:rsid w:val="006F4C19"/>
    <w:rsid w:val="006F552E"/>
    <w:rsid w:val="00701D68"/>
    <w:rsid w:val="00704078"/>
    <w:rsid w:val="0070673A"/>
    <w:rsid w:val="00711E0D"/>
    <w:rsid w:val="007125D4"/>
    <w:rsid w:val="0071556E"/>
    <w:rsid w:val="007368A9"/>
    <w:rsid w:val="007412C6"/>
    <w:rsid w:val="007439FD"/>
    <w:rsid w:val="0074443C"/>
    <w:rsid w:val="00744534"/>
    <w:rsid w:val="007450F2"/>
    <w:rsid w:val="00746918"/>
    <w:rsid w:val="00750664"/>
    <w:rsid w:val="007529FB"/>
    <w:rsid w:val="00753EF6"/>
    <w:rsid w:val="00754FED"/>
    <w:rsid w:val="007648F4"/>
    <w:rsid w:val="0076599C"/>
    <w:rsid w:val="007668F9"/>
    <w:rsid w:val="007676B0"/>
    <w:rsid w:val="00772920"/>
    <w:rsid w:val="00773D86"/>
    <w:rsid w:val="00774869"/>
    <w:rsid w:val="00781396"/>
    <w:rsid w:val="00783491"/>
    <w:rsid w:val="007841BC"/>
    <w:rsid w:val="00785DF8"/>
    <w:rsid w:val="00787E7A"/>
    <w:rsid w:val="00787F49"/>
    <w:rsid w:val="0079037B"/>
    <w:rsid w:val="0079079E"/>
    <w:rsid w:val="007918BA"/>
    <w:rsid w:val="00791F2B"/>
    <w:rsid w:val="007A1780"/>
    <w:rsid w:val="007A4627"/>
    <w:rsid w:val="007B01EF"/>
    <w:rsid w:val="007B1083"/>
    <w:rsid w:val="007B1269"/>
    <w:rsid w:val="007B12A6"/>
    <w:rsid w:val="007B3DFB"/>
    <w:rsid w:val="007B574E"/>
    <w:rsid w:val="007B6399"/>
    <w:rsid w:val="007B6DEC"/>
    <w:rsid w:val="007B78A7"/>
    <w:rsid w:val="007C0BF0"/>
    <w:rsid w:val="007C269A"/>
    <w:rsid w:val="007C2B1F"/>
    <w:rsid w:val="007C50BC"/>
    <w:rsid w:val="007D1C52"/>
    <w:rsid w:val="007D40D5"/>
    <w:rsid w:val="007D64A9"/>
    <w:rsid w:val="007D682C"/>
    <w:rsid w:val="007D6857"/>
    <w:rsid w:val="007D6A6C"/>
    <w:rsid w:val="007E0B68"/>
    <w:rsid w:val="007E18A2"/>
    <w:rsid w:val="007E195E"/>
    <w:rsid w:val="007E2725"/>
    <w:rsid w:val="007E599A"/>
    <w:rsid w:val="007E5B5A"/>
    <w:rsid w:val="007F0A3F"/>
    <w:rsid w:val="007F5690"/>
    <w:rsid w:val="007F5B37"/>
    <w:rsid w:val="008008F4"/>
    <w:rsid w:val="00801816"/>
    <w:rsid w:val="008057C5"/>
    <w:rsid w:val="00807050"/>
    <w:rsid w:val="00807ACD"/>
    <w:rsid w:val="008133FF"/>
    <w:rsid w:val="008148DB"/>
    <w:rsid w:val="00816111"/>
    <w:rsid w:val="00816C8B"/>
    <w:rsid w:val="00820198"/>
    <w:rsid w:val="008212FF"/>
    <w:rsid w:val="00822BB0"/>
    <w:rsid w:val="00826E46"/>
    <w:rsid w:val="00826F0E"/>
    <w:rsid w:val="00832225"/>
    <w:rsid w:val="00832C58"/>
    <w:rsid w:val="0083674B"/>
    <w:rsid w:val="00837096"/>
    <w:rsid w:val="00840985"/>
    <w:rsid w:val="00840B50"/>
    <w:rsid w:val="00841658"/>
    <w:rsid w:val="00842721"/>
    <w:rsid w:val="0084655D"/>
    <w:rsid w:val="0084746D"/>
    <w:rsid w:val="008512EE"/>
    <w:rsid w:val="00852B0D"/>
    <w:rsid w:val="008601C3"/>
    <w:rsid w:val="00861CDC"/>
    <w:rsid w:val="00862DF8"/>
    <w:rsid w:val="0086407D"/>
    <w:rsid w:val="00864F18"/>
    <w:rsid w:val="0086518D"/>
    <w:rsid w:val="00867C68"/>
    <w:rsid w:val="00867CF8"/>
    <w:rsid w:val="00871C20"/>
    <w:rsid w:val="00871D81"/>
    <w:rsid w:val="00874FC9"/>
    <w:rsid w:val="0088081D"/>
    <w:rsid w:val="008818AA"/>
    <w:rsid w:val="00885293"/>
    <w:rsid w:val="00887322"/>
    <w:rsid w:val="0089043B"/>
    <w:rsid w:val="0089096F"/>
    <w:rsid w:val="00892751"/>
    <w:rsid w:val="00893073"/>
    <w:rsid w:val="00894581"/>
    <w:rsid w:val="00895FFC"/>
    <w:rsid w:val="00896998"/>
    <w:rsid w:val="00896CF8"/>
    <w:rsid w:val="008A31BF"/>
    <w:rsid w:val="008A543F"/>
    <w:rsid w:val="008A649B"/>
    <w:rsid w:val="008B0168"/>
    <w:rsid w:val="008B660A"/>
    <w:rsid w:val="008C3152"/>
    <w:rsid w:val="008C3507"/>
    <w:rsid w:val="008C403A"/>
    <w:rsid w:val="008C5557"/>
    <w:rsid w:val="008C663A"/>
    <w:rsid w:val="008D574C"/>
    <w:rsid w:val="008D7581"/>
    <w:rsid w:val="008E4152"/>
    <w:rsid w:val="008E4170"/>
    <w:rsid w:val="008E597F"/>
    <w:rsid w:val="008E5C54"/>
    <w:rsid w:val="008F1FEA"/>
    <w:rsid w:val="008F2920"/>
    <w:rsid w:val="008F32F8"/>
    <w:rsid w:val="008F339A"/>
    <w:rsid w:val="008F51D5"/>
    <w:rsid w:val="00900021"/>
    <w:rsid w:val="00906CF1"/>
    <w:rsid w:val="009077CF"/>
    <w:rsid w:val="00924444"/>
    <w:rsid w:val="009258C9"/>
    <w:rsid w:val="0092624D"/>
    <w:rsid w:val="00926E1D"/>
    <w:rsid w:val="00931646"/>
    <w:rsid w:val="00932A1E"/>
    <w:rsid w:val="00942439"/>
    <w:rsid w:val="00942689"/>
    <w:rsid w:val="009439F9"/>
    <w:rsid w:val="00946AE5"/>
    <w:rsid w:val="009475D9"/>
    <w:rsid w:val="00947D01"/>
    <w:rsid w:val="00950B4E"/>
    <w:rsid w:val="0095106E"/>
    <w:rsid w:val="009540B4"/>
    <w:rsid w:val="0095631F"/>
    <w:rsid w:val="009566A2"/>
    <w:rsid w:val="009612B8"/>
    <w:rsid w:val="009626F1"/>
    <w:rsid w:val="00962E0C"/>
    <w:rsid w:val="009635FE"/>
    <w:rsid w:val="00965F9E"/>
    <w:rsid w:val="009670A1"/>
    <w:rsid w:val="0097269B"/>
    <w:rsid w:val="009735C0"/>
    <w:rsid w:val="00975175"/>
    <w:rsid w:val="009752FA"/>
    <w:rsid w:val="00977DB6"/>
    <w:rsid w:val="00980F46"/>
    <w:rsid w:val="00982A86"/>
    <w:rsid w:val="0099254D"/>
    <w:rsid w:val="00995196"/>
    <w:rsid w:val="00996019"/>
    <w:rsid w:val="009A0FF6"/>
    <w:rsid w:val="009A12FE"/>
    <w:rsid w:val="009A44AB"/>
    <w:rsid w:val="009A62FC"/>
    <w:rsid w:val="009B734A"/>
    <w:rsid w:val="009C6786"/>
    <w:rsid w:val="009C7A67"/>
    <w:rsid w:val="009D0241"/>
    <w:rsid w:val="009D1775"/>
    <w:rsid w:val="009D4DE9"/>
    <w:rsid w:val="009D7764"/>
    <w:rsid w:val="009E3038"/>
    <w:rsid w:val="009E4EF2"/>
    <w:rsid w:val="009E6BD6"/>
    <w:rsid w:val="009F08E2"/>
    <w:rsid w:val="009F4B12"/>
    <w:rsid w:val="009F70F6"/>
    <w:rsid w:val="009F7E25"/>
    <w:rsid w:val="00A01C73"/>
    <w:rsid w:val="00A0244D"/>
    <w:rsid w:val="00A046FE"/>
    <w:rsid w:val="00A05749"/>
    <w:rsid w:val="00A06A47"/>
    <w:rsid w:val="00A1162C"/>
    <w:rsid w:val="00A14882"/>
    <w:rsid w:val="00A15314"/>
    <w:rsid w:val="00A16E23"/>
    <w:rsid w:val="00A174E9"/>
    <w:rsid w:val="00A179E7"/>
    <w:rsid w:val="00A200B9"/>
    <w:rsid w:val="00A2799B"/>
    <w:rsid w:val="00A34931"/>
    <w:rsid w:val="00A36F0E"/>
    <w:rsid w:val="00A3758B"/>
    <w:rsid w:val="00A400E9"/>
    <w:rsid w:val="00A423DE"/>
    <w:rsid w:val="00A467DC"/>
    <w:rsid w:val="00A515FF"/>
    <w:rsid w:val="00A536B6"/>
    <w:rsid w:val="00A55930"/>
    <w:rsid w:val="00A61536"/>
    <w:rsid w:val="00A62491"/>
    <w:rsid w:val="00A65F78"/>
    <w:rsid w:val="00A66385"/>
    <w:rsid w:val="00A732B1"/>
    <w:rsid w:val="00A77A48"/>
    <w:rsid w:val="00A822D3"/>
    <w:rsid w:val="00A86101"/>
    <w:rsid w:val="00A87DC1"/>
    <w:rsid w:val="00A924A9"/>
    <w:rsid w:val="00A939D2"/>
    <w:rsid w:val="00A93B32"/>
    <w:rsid w:val="00A97AC3"/>
    <w:rsid w:val="00AA28C6"/>
    <w:rsid w:val="00AB05F2"/>
    <w:rsid w:val="00AB100D"/>
    <w:rsid w:val="00AB52C4"/>
    <w:rsid w:val="00AB673A"/>
    <w:rsid w:val="00AB6CF1"/>
    <w:rsid w:val="00AC5975"/>
    <w:rsid w:val="00AD2105"/>
    <w:rsid w:val="00AD269D"/>
    <w:rsid w:val="00AD4EAD"/>
    <w:rsid w:val="00AD6B51"/>
    <w:rsid w:val="00AD6B64"/>
    <w:rsid w:val="00AE3A1C"/>
    <w:rsid w:val="00AF0874"/>
    <w:rsid w:val="00AF0A71"/>
    <w:rsid w:val="00AF14A2"/>
    <w:rsid w:val="00AF21CC"/>
    <w:rsid w:val="00B01BDF"/>
    <w:rsid w:val="00B034E1"/>
    <w:rsid w:val="00B05381"/>
    <w:rsid w:val="00B066ED"/>
    <w:rsid w:val="00B07426"/>
    <w:rsid w:val="00B10DB0"/>
    <w:rsid w:val="00B138BD"/>
    <w:rsid w:val="00B153B4"/>
    <w:rsid w:val="00B1565B"/>
    <w:rsid w:val="00B1737B"/>
    <w:rsid w:val="00B2069B"/>
    <w:rsid w:val="00B32D5A"/>
    <w:rsid w:val="00B343F6"/>
    <w:rsid w:val="00B35670"/>
    <w:rsid w:val="00B359F5"/>
    <w:rsid w:val="00B366DC"/>
    <w:rsid w:val="00B375A9"/>
    <w:rsid w:val="00B40B16"/>
    <w:rsid w:val="00B410DE"/>
    <w:rsid w:val="00B42584"/>
    <w:rsid w:val="00B457A7"/>
    <w:rsid w:val="00B45E4C"/>
    <w:rsid w:val="00B469A4"/>
    <w:rsid w:val="00B47BC0"/>
    <w:rsid w:val="00B50783"/>
    <w:rsid w:val="00B507F2"/>
    <w:rsid w:val="00B52003"/>
    <w:rsid w:val="00B53427"/>
    <w:rsid w:val="00B618C9"/>
    <w:rsid w:val="00B658B6"/>
    <w:rsid w:val="00B73C92"/>
    <w:rsid w:val="00B76D1B"/>
    <w:rsid w:val="00B779E1"/>
    <w:rsid w:val="00B80CA9"/>
    <w:rsid w:val="00B80DD8"/>
    <w:rsid w:val="00B82A79"/>
    <w:rsid w:val="00B83521"/>
    <w:rsid w:val="00B84124"/>
    <w:rsid w:val="00B8426B"/>
    <w:rsid w:val="00B85748"/>
    <w:rsid w:val="00B8585C"/>
    <w:rsid w:val="00B859FE"/>
    <w:rsid w:val="00B9136D"/>
    <w:rsid w:val="00B913F2"/>
    <w:rsid w:val="00B932AA"/>
    <w:rsid w:val="00B948A4"/>
    <w:rsid w:val="00B978F1"/>
    <w:rsid w:val="00BA2FF3"/>
    <w:rsid w:val="00BB0607"/>
    <w:rsid w:val="00BB0C24"/>
    <w:rsid w:val="00BB4090"/>
    <w:rsid w:val="00BB4A83"/>
    <w:rsid w:val="00BC18F3"/>
    <w:rsid w:val="00BC190C"/>
    <w:rsid w:val="00BC1A3F"/>
    <w:rsid w:val="00BC4FD2"/>
    <w:rsid w:val="00BC79A0"/>
    <w:rsid w:val="00BD13C2"/>
    <w:rsid w:val="00BD1E47"/>
    <w:rsid w:val="00BD207D"/>
    <w:rsid w:val="00BD2896"/>
    <w:rsid w:val="00BD292A"/>
    <w:rsid w:val="00BD3BFF"/>
    <w:rsid w:val="00BD406A"/>
    <w:rsid w:val="00BE4BFE"/>
    <w:rsid w:val="00BE5578"/>
    <w:rsid w:val="00BF0571"/>
    <w:rsid w:val="00BF20A3"/>
    <w:rsid w:val="00BF36A2"/>
    <w:rsid w:val="00BF3E5E"/>
    <w:rsid w:val="00C04534"/>
    <w:rsid w:val="00C108D4"/>
    <w:rsid w:val="00C16C1E"/>
    <w:rsid w:val="00C232F7"/>
    <w:rsid w:val="00C2353F"/>
    <w:rsid w:val="00C23A79"/>
    <w:rsid w:val="00C250DE"/>
    <w:rsid w:val="00C30A56"/>
    <w:rsid w:val="00C31B55"/>
    <w:rsid w:val="00C338DF"/>
    <w:rsid w:val="00C34C28"/>
    <w:rsid w:val="00C3666F"/>
    <w:rsid w:val="00C4172C"/>
    <w:rsid w:val="00C4373E"/>
    <w:rsid w:val="00C44C75"/>
    <w:rsid w:val="00C47756"/>
    <w:rsid w:val="00C541E8"/>
    <w:rsid w:val="00C5653D"/>
    <w:rsid w:val="00C61A9F"/>
    <w:rsid w:val="00C63E54"/>
    <w:rsid w:val="00C67815"/>
    <w:rsid w:val="00C67FA1"/>
    <w:rsid w:val="00C751DA"/>
    <w:rsid w:val="00C76570"/>
    <w:rsid w:val="00C81CAC"/>
    <w:rsid w:val="00C86331"/>
    <w:rsid w:val="00C90BEA"/>
    <w:rsid w:val="00C93A43"/>
    <w:rsid w:val="00C93C92"/>
    <w:rsid w:val="00C94862"/>
    <w:rsid w:val="00C959A4"/>
    <w:rsid w:val="00C9709D"/>
    <w:rsid w:val="00CA1858"/>
    <w:rsid w:val="00CA4543"/>
    <w:rsid w:val="00CB2CAA"/>
    <w:rsid w:val="00CB2E7B"/>
    <w:rsid w:val="00CC2136"/>
    <w:rsid w:val="00CC267E"/>
    <w:rsid w:val="00CC4DB9"/>
    <w:rsid w:val="00CC6FA3"/>
    <w:rsid w:val="00CD3FAD"/>
    <w:rsid w:val="00CD469D"/>
    <w:rsid w:val="00CD6CA6"/>
    <w:rsid w:val="00CE029F"/>
    <w:rsid w:val="00CE1356"/>
    <w:rsid w:val="00CE2AF1"/>
    <w:rsid w:val="00CE4378"/>
    <w:rsid w:val="00CE4EBE"/>
    <w:rsid w:val="00CE5188"/>
    <w:rsid w:val="00CE53EB"/>
    <w:rsid w:val="00CE64BC"/>
    <w:rsid w:val="00CF2567"/>
    <w:rsid w:val="00CF380F"/>
    <w:rsid w:val="00CF5217"/>
    <w:rsid w:val="00D03F11"/>
    <w:rsid w:val="00D05506"/>
    <w:rsid w:val="00D06C9D"/>
    <w:rsid w:val="00D22932"/>
    <w:rsid w:val="00D25DA0"/>
    <w:rsid w:val="00D30E7D"/>
    <w:rsid w:val="00D31FC4"/>
    <w:rsid w:val="00D33004"/>
    <w:rsid w:val="00D34419"/>
    <w:rsid w:val="00D35C3B"/>
    <w:rsid w:val="00D365BB"/>
    <w:rsid w:val="00D412FE"/>
    <w:rsid w:val="00D421E4"/>
    <w:rsid w:val="00D425FF"/>
    <w:rsid w:val="00D4322D"/>
    <w:rsid w:val="00D46ABF"/>
    <w:rsid w:val="00D46F4C"/>
    <w:rsid w:val="00D519A6"/>
    <w:rsid w:val="00D51E3E"/>
    <w:rsid w:val="00D525A7"/>
    <w:rsid w:val="00D52C4A"/>
    <w:rsid w:val="00D53807"/>
    <w:rsid w:val="00D57D1F"/>
    <w:rsid w:val="00D61E90"/>
    <w:rsid w:val="00D61FEA"/>
    <w:rsid w:val="00D62155"/>
    <w:rsid w:val="00D62F0B"/>
    <w:rsid w:val="00D6328B"/>
    <w:rsid w:val="00D654A9"/>
    <w:rsid w:val="00D73C20"/>
    <w:rsid w:val="00D757FD"/>
    <w:rsid w:val="00D77437"/>
    <w:rsid w:val="00D77C2C"/>
    <w:rsid w:val="00D77FDE"/>
    <w:rsid w:val="00D84985"/>
    <w:rsid w:val="00D85661"/>
    <w:rsid w:val="00D86D75"/>
    <w:rsid w:val="00D90B49"/>
    <w:rsid w:val="00D90FD8"/>
    <w:rsid w:val="00D97425"/>
    <w:rsid w:val="00DA26DB"/>
    <w:rsid w:val="00DA3D43"/>
    <w:rsid w:val="00DA4CB3"/>
    <w:rsid w:val="00DA7913"/>
    <w:rsid w:val="00DB35E2"/>
    <w:rsid w:val="00DB52A1"/>
    <w:rsid w:val="00DB694C"/>
    <w:rsid w:val="00DC1B27"/>
    <w:rsid w:val="00DC3C89"/>
    <w:rsid w:val="00DC484D"/>
    <w:rsid w:val="00DD2970"/>
    <w:rsid w:val="00DD518A"/>
    <w:rsid w:val="00DD5304"/>
    <w:rsid w:val="00DE4E50"/>
    <w:rsid w:val="00DE4E5D"/>
    <w:rsid w:val="00DF1D18"/>
    <w:rsid w:val="00DF46BD"/>
    <w:rsid w:val="00DF719D"/>
    <w:rsid w:val="00E00EEE"/>
    <w:rsid w:val="00E1087A"/>
    <w:rsid w:val="00E10F9C"/>
    <w:rsid w:val="00E1109A"/>
    <w:rsid w:val="00E112E7"/>
    <w:rsid w:val="00E12D69"/>
    <w:rsid w:val="00E12EF4"/>
    <w:rsid w:val="00E155E3"/>
    <w:rsid w:val="00E2187A"/>
    <w:rsid w:val="00E27FF9"/>
    <w:rsid w:val="00E30E39"/>
    <w:rsid w:val="00E32132"/>
    <w:rsid w:val="00E33908"/>
    <w:rsid w:val="00E3494D"/>
    <w:rsid w:val="00E36899"/>
    <w:rsid w:val="00E4341C"/>
    <w:rsid w:val="00E43CA5"/>
    <w:rsid w:val="00E470F2"/>
    <w:rsid w:val="00E50549"/>
    <w:rsid w:val="00E50829"/>
    <w:rsid w:val="00E50BBB"/>
    <w:rsid w:val="00E547CA"/>
    <w:rsid w:val="00E56D7B"/>
    <w:rsid w:val="00E605AB"/>
    <w:rsid w:val="00E60F72"/>
    <w:rsid w:val="00E62CA7"/>
    <w:rsid w:val="00E6335E"/>
    <w:rsid w:val="00E63BCC"/>
    <w:rsid w:val="00E6458F"/>
    <w:rsid w:val="00E67179"/>
    <w:rsid w:val="00E77F8A"/>
    <w:rsid w:val="00E8164A"/>
    <w:rsid w:val="00E81A3F"/>
    <w:rsid w:val="00E84B63"/>
    <w:rsid w:val="00E854F9"/>
    <w:rsid w:val="00E87153"/>
    <w:rsid w:val="00E91EEE"/>
    <w:rsid w:val="00EA3434"/>
    <w:rsid w:val="00EA5E29"/>
    <w:rsid w:val="00EB0C06"/>
    <w:rsid w:val="00EB1D26"/>
    <w:rsid w:val="00EC1BD0"/>
    <w:rsid w:val="00EC2CCB"/>
    <w:rsid w:val="00EC5CEE"/>
    <w:rsid w:val="00EC645F"/>
    <w:rsid w:val="00EC6B9F"/>
    <w:rsid w:val="00ED3E9E"/>
    <w:rsid w:val="00ED56EF"/>
    <w:rsid w:val="00ED65BC"/>
    <w:rsid w:val="00ED6612"/>
    <w:rsid w:val="00EE210B"/>
    <w:rsid w:val="00EE6FB6"/>
    <w:rsid w:val="00EF1A20"/>
    <w:rsid w:val="00EF1B31"/>
    <w:rsid w:val="00EF2421"/>
    <w:rsid w:val="00EF24FE"/>
    <w:rsid w:val="00EF502A"/>
    <w:rsid w:val="00EF62E2"/>
    <w:rsid w:val="00EF6E11"/>
    <w:rsid w:val="00F011E8"/>
    <w:rsid w:val="00F034B1"/>
    <w:rsid w:val="00F04DED"/>
    <w:rsid w:val="00F07B78"/>
    <w:rsid w:val="00F11918"/>
    <w:rsid w:val="00F14CAB"/>
    <w:rsid w:val="00F1593C"/>
    <w:rsid w:val="00F15CBA"/>
    <w:rsid w:val="00F17CE0"/>
    <w:rsid w:val="00F21D1C"/>
    <w:rsid w:val="00F24D72"/>
    <w:rsid w:val="00F404DB"/>
    <w:rsid w:val="00F405EC"/>
    <w:rsid w:val="00F42036"/>
    <w:rsid w:val="00F427B7"/>
    <w:rsid w:val="00F42930"/>
    <w:rsid w:val="00F44CEE"/>
    <w:rsid w:val="00F46511"/>
    <w:rsid w:val="00F46772"/>
    <w:rsid w:val="00F46CA4"/>
    <w:rsid w:val="00F53991"/>
    <w:rsid w:val="00F53D42"/>
    <w:rsid w:val="00F62661"/>
    <w:rsid w:val="00F639D6"/>
    <w:rsid w:val="00F647E5"/>
    <w:rsid w:val="00F658C7"/>
    <w:rsid w:val="00F65CFC"/>
    <w:rsid w:val="00F7227C"/>
    <w:rsid w:val="00F73C34"/>
    <w:rsid w:val="00F8068D"/>
    <w:rsid w:val="00F80989"/>
    <w:rsid w:val="00F80A92"/>
    <w:rsid w:val="00F84402"/>
    <w:rsid w:val="00F86691"/>
    <w:rsid w:val="00F8695C"/>
    <w:rsid w:val="00F871B1"/>
    <w:rsid w:val="00F92062"/>
    <w:rsid w:val="00F94B3C"/>
    <w:rsid w:val="00F9617F"/>
    <w:rsid w:val="00FA022F"/>
    <w:rsid w:val="00FA301D"/>
    <w:rsid w:val="00FA65B7"/>
    <w:rsid w:val="00FB0095"/>
    <w:rsid w:val="00FB01A2"/>
    <w:rsid w:val="00FB0AD7"/>
    <w:rsid w:val="00FB210D"/>
    <w:rsid w:val="00FB7EC6"/>
    <w:rsid w:val="00FB7FE3"/>
    <w:rsid w:val="00FC186E"/>
    <w:rsid w:val="00FC1B25"/>
    <w:rsid w:val="00FD0CDE"/>
    <w:rsid w:val="00FD15E4"/>
    <w:rsid w:val="00FD2B7F"/>
    <w:rsid w:val="00FD4314"/>
    <w:rsid w:val="00FE1FBE"/>
    <w:rsid w:val="00FE2184"/>
    <w:rsid w:val="00FE3DDB"/>
    <w:rsid w:val="00FE45E6"/>
    <w:rsid w:val="00FE4B5A"/>
    <w:rsid w:val="00FE6720"/>
    <w:rsid w:val="00FF1128"/>
    <w:rsid w:val="00FF2420"/>
    <w:rsid w:val="00FF4188"/>
    <w:rsid w:val="00FF5ADA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73004"/>
  <w15:docId w15:val="{F8CEB070-E485-4E60-AAF0-2B821474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customStyle="1" w:styleId="10">
    <w:name w:val="表格格線 (淺色)1"/>
    <w:basedOn w:val="a2"/>
    <w:uiPriority w:val="40"/>
    <w:rsid w:val="004331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53535B"/>
  </w:style>
  <w:style w:type="character" w:customStyle="1" w:styleId="af3">
    <w:name w:val="註解文字 字元"/>
    <w:basedOn w:val="a1"/>
    <w:link w:val="af2"/>
    <w:uiPriority w:val="99"/>
    <w:semiHidden/>
    <w:rsid w:val="0053535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35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2"/>
    <w:rsid w:val="00E32132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2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6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customStyle="1" w:styleId="4">
    <w:name w:val="未解析的提及項目4"/>
    <w:basedOn w:val="a1"/>
    <w:uiPriority w:val="99"/>
    <w:semiHidden/>
    <w:unhideWhenUsed/>
    <w:rsid w:val="00F8695C"/>
    <w:rPr>
      <w:color w:val="605E5C"/>
      <w:shd w:val="clear" w:color="auto" w:fill="E1DFDD"/>
    </w:rPr>
  </w:style>
  <w:style w:type="character" w:customStyle="1" w:styleId="renderable-component-text-box-content">
    <w:name w:val="renderable-component-text-box-content"/>
    <w:basedOn w:val="a1"/>
    <w:rsid w:val="004E2B9C"/>
  </w:style>
  <w:style w:type="character" w:styleId="af7">
    <w:name w:val="Unresolved Mention"/>
    <w:basedOn w:val="a1"/>
    <w:uiPriority w:val="99"/>
    <w:semiHidden/>
    <w:unhideWhenUsed/>
    <w:rsid w:val="00DD2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me.asia/tyit20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ervice@chi-g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0930D-8F2E-48B2-B21C-CF83EC2D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8</Words>
  <Characters>1928</Characters>
  <Application>Microsoft Office Word</Application>
  <DocSecurity>0</DocSecurity>
  <Lines>16</Lines>
  <Paragraphs>4</Paragraphs>
  <ScaleCrop>false</ScaleCrop>
  <Company>ntsec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</dc:creator>
  <cp:lastModifiedBy>user</cp:lastModifiedBy>
  <cp:revision>2</cp:revision>
  <cp:lastPrinted>2019-11-01T06:18:00Z</cp:lastPrinted>
  <dcterms:created xsi:type="dcterms:W3CDTF">2020-06-12T04:57:00Z</dcterms:created>
  <dcterms:modified xsi:type="dcterms:W3CDTF">2020-06-12T04:57:00Z</dcterms:modified>
</cp:coreProperties>
</file>